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470492" w14:textId="77777777" w:rsidR="00D40131" w:rsidRPr="00BE5B15" w:rsidRDefault="00D40131">
      <w:pPr>
        <w:pStyle w:val="Subtitle"/>
        <w:contextualSpacing w:val="0"/>
      </w:pPr>
      <w:bookmarkStart w:id="0" w:name="h.utplvlgslr7u" w:colFirst="0" w:colLast="0"/>
      <w:bookmarkStart w:id="1" w:name="_Hlk181474569"/>
      <w:bookmarkEnd w:id="0"/>
      <w:bookmarkEnd w:id="1"/>
    </w:p>
    <w:p w14:paraId="4B875098" w14:textId="77777777" w:rsidR="00D40131" w:rsidRPr="00BE5B15" w:rsidRDefault="00D40131">
      <w:pPr>
        <w:pStyle w:val="Subtitle"/>
        <w:contextualSpacing w:val="0"/>
      </w:pPr>
      <w:bookmarkStart w:id="2" w:name="h.pyzwqgck8a8t" w:colFirst="0" w:colLast="0"/>
      <w:bookmarkEnd w:id="2"/>
    </w:p>
    <w:p w14:paraId="1B850FAE" w14:textId="437E8197" w:rsidR="003A4EAF" w:rsidRDefault="00225ACF" w:rsidP="006406BC">
      <w:pPr>
        <w:pStyle w:val="Normal1"/>
        <w:ind w:firstLine="0"/>
        <w:jc w:val="center"/>
        <w:rPr>
          <w:b/>
          <w:bCs/>
        </w:rPr>
      </w:pPr>
      <w:bookmarkStart w:id="3" w:name="h.diyyei486zft" w:colFirst="0" w:colLast="0"/>
      <w:bookmarkEnd w:id="3"/>
      <w:r w:rsidRPr="0086402B">
        <w:rPr>
          <w:b/>
          <w:bCs/>
        </w:rPr>
        <w:t>A</w:t>
      </w:r>
      <w:r w:rsidR="00AC1863" w:rsidRPr="0086402B">
        <w:rPr>
          <w:b/>
          <w:bCs/>
        </w:rPr>
        <w:t>ssignment</w:t>
      </w:r>
      <w:r w:rsidRPr="0086402B">
        <w:rPr>
          <w:b/>
          <w:bCs/>
        </w:rPr>
        <w:t xml:space="preserve"> </w:t>
      </w:r>
      <w:r w:rsidR="00A63DAA">
        <w:rPr>
          <w:b/>
          <w:bCs/>
        </w:rPr>
        <w:t>7: Classes and Objects</w:t>
      </w:r>
    </w:p>
    <w:p w14:paraId="4AAF85D5" w14:textId="60AC51C2" w:rsidR="004A719B" w:rsidRDefault="00366DB4" w:rsidP="00366DB4">
      <w:pPr>
        <w:pStyle w:val="Normal1"/>
        <w:tabs>
          <w:tab w:val="left" w:pos="7357"/>
        </w:tabs>
        <w:ind w:firstLine="0"/>
        <w:rPr>
          <w:b/>
          <w:bCs/>
        </w:rPr>
      </w:pPr>
      <w:r>
        <w:rPr>
          <w:b/>
          <w:bCs/>
        </w:rPr>
        <w:tab/>
      </w:r>
    </w:p>
    <w:p w14:paraId="2BE274A2" w14:textId="5E09E2E0" w:rsidR="00D40131" w:rsidRPr="00BE5B15" w:rsidRDefault="00AC7AFC" w:rsidP="00337AC4">
      <w:pPr>
        <w:pStyle w:val="Subtitle"/>
        <w:contextualSpacing w:val="0"/>
        <w:jc w:val="left"/>
      </w:pPr>
      <w:r>
        <w:tab/>
      </w:r>
      <w:r>
        <w:tab/>
      </w:r>
      <w:r>
        <w:tab/>
      </w:r>
      <w:r>
        <w:tab/>
      </w:r>
      <w:r>
        <w:tab/>
      </w:r>
      <w:r w:rsidR="00831287">
        <w:t xml:space="preserve"> </w:t>
      </w:r>
      <w:r w:rsidR="00337AC4" w:rsidRPr="00BE5B15">
        <w:t>Rucha P. Nimbalkar</w:t>
      </w:r>
    </w:p>
    <w:p w14:paraId="29A12C6A" w14:textId="7F741B6F" w:rsidR="00D40131" w:rsidRPr="00BE5B15" w:rsidRDefault="00AC1863">
      <w:pPr>
        <w:pStyle w:val="Subtitle"/>
        <w:contextualSpacing w:val="0"/>
      </w:pPr>
      <w:r w:rsidRPr="00BE5B15">
        <w:t>University of Washington</w:t>
      </w:r>
    </w:p>
    <w:p w14:paraId="2731B5E0" w14:textId="20888AF8" w:rsidR="00D40131" w:rsidRPr="00BE5B15" w:rsidRDefault="00E4009F">
      <w:pPr>
        <w:pStyle w:val="Subtitle"/>
        <w:contextualSpacing w:val="0"/>
      </w:pPr>
      <w:r w:rsidRPr="00BE5B15">
        <w:rPr>
          <w:rFonts w:eastAsiaTheme="minorHAnsi"/>
          <w:color w:val="auto"/>
        </w:rPr>
        <w:t>IT FDN 110</w:t>
      </w:r>
      <w:r w:rsidR="0047004F" w:rsidRPr="00BE5B15">
        <w:t xml:space="preserve">: </w:t>
      </w:r>
      <w:r w:rsidR="00AC1863" w:rsidRPr="00BE5B15">
        <w:t>Fall 2024</w:t>
      </w:r>
    </w:p>
    <w:p w14:paraId="391B2446" w14:textId="429C5C7B" w:rsidR="00D40131" w:rsidRPr="00BE5B15" w:rsidRDefault="006129D3">
      <w:pPr>
        <w:pStyle w:val="Subtitle"/>
        <w:contextualSpacing w:val="0"/>
      </w:pPr>
      <w:r w:rsidRPr="00BE5B15">
        <w:t xml:space="preserve">Prof. </w:t>
      </w:r>
      <w:r w:rsidR="00E4009F" w:rsidRPr="00BE5B15">
        <w:t>Randall</w:t>
      </w:r>
      <w:r w:rsidR="0050251C" w:rsidRPr="00BE5B15">
        <w:t xml:space="preserve"> </w:t>
      </w:r>
      <w:r w:rsidR="00E4009F" w:rsidRPr="00BE5B15">
        <w:t>Root</w:t>
      </w:r>
    </w:p>
    <w:p w14:paraId="614B595C" w14:textId="118345B8" w:rsidR="00185644" w:rsidRPr="00BE5B15" w:rsidRDefault="00BE296F" w:rsidP="00185644">
      <w:pPr>
        <w:pStyle w:val="Subtitle"/>
        <w:contextualSpacing w:val="0"/>
        <w:rPr>
          <w:color w:val="FF0000"/>
        </w:rPr>
      </w:pPr>
      <w:bookmarkStart w:id="4" w:name="h.y0r1tjofkmd2" w:colFirst="0" w:colLast="0"/>
      <w:bookmarkEnd w:id="4"/>
      <w:r>
        <w:t>Nov</w:t>
      </w:r>
      <w:r w:rsidR="00042D9C" w:rsidRPr="00BE5B15">
        <w:t xml:space="preserve">. </w:t>
      </w:r>
      <w:r w:rsidR="00900BFE">
        <w:t>2</w:t>
      </w:r>
      <w:r w:rsidR="00EB4F6C">
        <w:t>7</w:t>
      </w:r>
      <w:r w:rsidR="00D34E5F" w:rsidRPr="00BE5B15">
        <w:t>, 202</w:t>
      </w:r>
      <w:r w:rsidR="00E4009F" w:rsidRPr="00BE5B15">
        <w:t>4</w:t>
      </w:r>
    </w:p>
    <w:p w14:paraId="22B006A6" w14:textId="77777777" w:rsidR="00185644" w:rsidRPr="00BE5B15" w:rsidRDefault="00185644" w:rsidP="00185644">
      <w:pPr>
        <w:pStyle w:val="Subtitle"/>
        <w:contextualSpacing w:val="0"/>
        <w:rPr>
          <w:color w:val="FF0000"/>
        </w:rPr>
      </w:pPr>
    </w:p>
    <w:p w14:paraId="55FBDB2E" w14:textId="14BBAA09" w:rsidR="00D40131" w:rsidRPr="00BE5B15" w:rsidRDefault="00185644" w:rsidP="004039FF">
      <w:pPr>
        <w:pStyle w:val="Subtitle"/>
        <w:contextualSpacing w:val="0"/>
      </w:pPr>
      <w:r w:rsidRPr="00BE5B15">
        <w:br w:type="page"/>
      </w:r>
    </w:p>
    <w:p w14:paraId="11C0C436" w14:textId="29F856F7" w:rsidR="0045290D" w:rsidRDefault="00180A4E" w:rsidP="00067607">
      <w:pPr>
        <w:pStyle w:val="Normal1"/>
        <w:ind w:firstLine="0"/>
        <w:jc w:val="center"/>
        <w:rPr>
          <w:b/>
          <w:bCs/>
        </w:rPr>
      </w:pPr>
      <w:bookmarkStart w:id="5" w:name="h.cftsuohr5km9" w:colFirst="0" w:colLast="0"/>
      <w:bookmarkStart w:id="6" w:name="h.b371dw3bbbvd" w:colFirst="0" w:colLast="0"/>
      <w:bookmarkEnd w:id="5"/>
      <w:bookmarkEnd w:id="6"/>
      <w:r>
        <w:rPr>
          <w:b/>
          <w:bCs/>
        </w:rPr>
        <w:lastRenderedPageBreak/>
        <w:t>Abstract</w:t>
      </w:r>
    </w:p>
    <w:p w14:paraId="5781ED7A" w14:textId="7996277F" w:rsidR="00180A4E" w:rsidRDefault="00270A20" w:rsidP="008745B9">
      <w:pPr>
        <w:pStyle w:val="Normal1"/>
        <w:ind w:firstLine="0"/>
      </w:pPr>
      <w:r>
        <w:t xml:space="preserve">Many a times the same code can be repeated several times in the script file. To avoid repetition, the same code can be used once in a function definition and the function can be called several times. Custom classes are </w:t>
      </w:r>
      <w:r w:rsidR="00AD5316">
        <w:t xml:space="preserve">written to create </w:t>
      </w:r>
      <w:r>
        <w:t xml:space="preserve">multiple instances of </w:t>
      </w:r>
      <w:r w:rsidR="001E3355">
        <w:t>it and perform different operations on the instances using functions.</w:t>
      </w:r>
    </w:p>
    <w:p w14:paraId="09C2E7D9" w14:textId="77777777" w:rsidR="00515442" w:rsidRDefault="00515442" w:rsidP="00180A4E">
      <w:pPr>
        <w:pStyle w:val="Normal1"/>
      </w:pPr>
    </w:p>
    <w:p w14:paraId="33C162EE" w14:textId="70751BEB" w:rsidR="00180A4E" w:rsidRDefault="002E76B7" w:rsidP="00D7710B">
      <w:pPr>
        <w:pStyle w:val="Normal1"/>
        <w:rPr>
          <w:b/>
          <w:bCs/>
        </w:rPr>
      </w:pPr>
      <w:r>
        <w:t xml:space="preserve">Keywords: </w:t>
      </w:r>
      <w:r w:rsidR="00270A20">
        <w:t>Classes</w:t>
      </w:r>
      <w:r w:rsidR="008054F3">
        <w:t>, Functions, Global Variables</w:t>
      </w:r>
      <w:r w:rsidR="00D7710B">
        <w:t>.</w:t>
      </w:r>
    </w:p>
    <w:p w14:paraId="338C1826" w14:textId="77777777" w:rsidR="00180A4E" w:rsidRDefault="00180A4E">
      <w:pPr>
        <w:rPr>
          <w:rFonts w:ascii="Times New Roman" w:eastAsia="Times New Roman" w:hAnsi="Times New Roman" w:cs="Times New Roman"/>
          <w:b/>
          <w:bCs/>
          <w:color w:val="000000"/>
        </w:rPr>
      </w:pPr>
      <w:r>
        <w:rPr>
          <w:b/>
          <w:bCs/>
        </w:rPr>
        <w:br w:type="page"/>
      </w:r>
    </w:p>
    <w:p w14:paraId="2B340E9B" w14:textId="5E20A72B" w:rsidR="0045290D" w:rsidRPr="00BE5B15" w:rsidRDefault="0045290D" w:rsidP="0045290D">
      <w:pPr>
        <w:pStyle w:val="Normal1"/>
        <w:ind w:firstLine="0"/>
        <w:jc w:val="center"/>
        <w:rPr>
          <w:b/>
          <w:bCs/>
        </w:rPr>
      </w:pPr>
      <w:r w:rsidRPr="00BE5B15">
        <w:rPr>
          <w:b/>
          <w:bCs/>
        </w:rPr>
        <w:lastRenderedPageBreak/>
        <w:t xml:space="preserve">Assignment </w:t>
      </w:r>
      <w:r w:rsidR="001E33A6">
        <w:rPr>
          <w:b/>
          <w:bCs/>
        </w:rPr>
        <w:t>7: Classes and Objects</w:t>
      </w:r>
    </w:p>
    <w:p w14:paraId="43F248D0" w14:textId="1D2AFE65" w:rsidR="00E0008A" w:rsidRDefault="006D432E" w:rsidP="00AA746C">
      <w:pPr>
        <w:spacing w:line="480" w:lineRule="auto"/>
        <w:ind w:firstLine="720"/>
        <w:rPr>
          <w:rFonts w:ascii="Times New Roman" w:hAnsi="Times New Roman" w:cs="Times New Roman"/>
        </w:rPr>
      </w:pPr>
      <w:r w:rsidRPr="00BE5B15">
        <w:rPr>
          <w:rFonts w:ascii="Times New Roman" w:hAnsi="Times New Roman" w:cs="Times New Roman"/>
        </w:rPr>
        <w:t xml:space="preserve"> Assignment </w:t>
      </w:r>
      <w:r w:rsidR="001E33A6">
        <w:rPr>
          <w:rFonts w:ascii="Times New Roman" w:hAnsi="Times New Roman" w:cs="Times New Roman"/>
        </w:rPr>
        <w:t>7</w:t>
      </w:r>
      <w:r w:rsidR="00AA746C">
        <w:rPr>
          <w:rFonts w:ascii="Times New Roman" w:hAnsi="Times New Roman" w:cs="Times New Roman"/>
        </w:rPr>
        <w:t xml:space="preserve"> </w:t>
      </w:r>
      <w:r w:rsidRPr="00BE5B15">
        <w:rPr>
          <w:rFonts w:ascii="Times New Roman" w:hAnsi="Times New Roman" w:cs="Times New Roman"/>
        </w:rPr>
        <w:t xml:space="preserve">is the </w:t>
      </w:r>
      <w:r w:rsidR="004E4317">
        <w:rPr>
          <w:rFonts w:ascii="Times New Roman" w:hAnsi="Times New Roman" w:cs="Times New Roman"/>
        </w:rPr>
        <w:t>s</w:t>
      </w:r>
      <w:r w:rsidR="001E33A6">
        <w:rPr>
          <w:rFonts w:ascii="Times New Roman" w:hAnsi="Times New Roman" w:cs="Times New Roman"/>
        </w:rPr>
        <w:t>even</w:t>
      </w:r>
      <w:r w:rsidR="00FD72A0">
        <w:rPr>
          <w:rFonts w:ascii="Times New Roman" w:hAnsi="Times New Roman" w:cs="Times New Roman"/>
        </w:rPr>
        <w:t>th</w:t>
      </w:r>
      <w:r w:rsidRPr="00BE5B15">
        <w:rPr>
          <w:rFonts w:ascii="Times New Roman" w:hAnsi="Times New Roman" w:cs="Times New Roman"/>
        </w:rPr>
        <w:t xml:space="preserve"> coding assignment of the IT </w:t>
      </w:r>
      <w:r w:rsidR="006F081E" w:rsidRPr="00BE5B15">
        <w:rPr>
          <w:rFonts w:ascii="Times New Roman" w:hAnsi="Times New Roman" w:cs="Times New Roman"/>
        </w:rPr>
        <w:t>F</w:t>
      </w:r>
      <w:r w:rsidRPr="00BE5B15">
        <w:rPr>
          <w:rFonts w:ascii="Times New Roman" w:hAnsi="Times New Roman" w:cs="Times New Roman"/>
        </w:rPr>
        <w:t>undamentals</w:t>
      </w:r>
      <w:r w:rsidR="00C46A51" w:rsidRPr="00BE5B15">
        <w:rPr>
          <w:rFonts w:ascii="Times New Roman" w:hAnsi="Times New Roman" w:cs="Times New Roman"/>
        </w:rPr>
        <w:t xml:space="preserve"> (IT FDN 110 A)</w:t>
      </w:r>
      <w:r w:rsidRPr="00BE5B15">
        <w:rPr>
          <w:rFonts w:ascii="Times New Roman" w:hAnsi="Times New Roman" w:cs="Times New Roman"/>
        </w:rPr>
        <w:t xml:space="preserve"> course</w:t>
      </w:r>
      <w:r w:rsidR="00C46A51" w:rsidRPr="00BE5B15">
        <w:rPr>
          <w:rFonts w:ascii="Times New Roman" w:hAnsi="Times New Roman" w:cs="Times New Roman"/>
        </w:rPr>
        <w:t xml:space="preserve"> I am taking at University of Washington</w:t>
      </w:r>
      <w:r w:rsidRPr="00BE5B15">
        <w:rPr>
          <w:rFonts w:ascii="Times New Roman" w:hAnsi="Times New Roman" w:cs="Times New Roman"/>
        </w:rPr>
        <w:t xml:space="preserve">. The goal of this assignment is to </w:t>
      </w:r>
      <w:r w:rsidR="00AA746C" w:rsidRPr="00BE5B15">
        <w:rPr>
          <w:rFonts w:ascii="Times New Roman" w:hAnsi="Times New Roman" w:cs="Times New Roman"/>
        </w:rPr>
        <w:t>help</w:t>
      </w:r>
      <w:r w:rsidR="00AA746C">
        <w:rPr>
          <w:rFonts w:ascii="Times New Roman" w:hAnsi="Times New Roman" w:cs="Times New Roman"/>
        </w:rPr>
        <w:t xml:space="preserve"> me understand the usage of</w:t>
      </w:r>
      <w:r w:rsidR="001E3355">
        <w:rPr>
          <w:rFonts w:ascii="Times New Roman" w:hAnsi="Times New Roman" w:cs="Times New Roman"/>
        </w:rPr>
        <w:t xml:space="preserve"> </w:t>
      </w:r>
      <w:r w:rsidR="00145510">
        <w:rPr>
          <w:rFonts w:ascii="Times New Roman" w:hAnsi="Times New Roman" w:cs="Times New Roman"/>
        </w:rPr>
        <w:t>objects</w:t>
      </w:r>
      <w:r w:rsidR="001E3355">
        <w:rPr>
          <w:rFonts w:ascii="Times New Roman" w:hAnsi="Times New Roman" w:cs="Times New Roman"/>
        </w:rPr>
        <w:t>.</w:t>
      </w:r>
      <w:r w:rsidR="003822EF">
        <w:rPr>
          <w:rFonts w:ascii="Times New Roman" w:hAnsi="Times New Roman" w:cs="Times New Roman"/>
        </w:rPr>
        <w:t xml:space="preserve"> </w:t>
      </w:r>
      <w:r w:rsidR="00145510">
        <w:rPr>
          <w:rFonts w:ascii="Times New Roman" w:hAnsi="Times New Roman" w:cs="Times New Roman"/>
        </w:rPr>
        <w:t>Furthermore,</w:t>
      </w:r>
      <w:r w:rsidR="003822EF">
        <w:rPr>
          <w:rFonts w:ascii="Times New Roman" w:hAnsi="Times New Roman" w:cs="Times New Roman"/>
        </w:rPr>
        <w:t xml:space="preserve"> I</w:t>
      </w:r>
      <w:r w:rsidR="004372DA">
        <w:rPr>
          <w:rFonts w:ascii="Times New Roman" w:hAnsi="Times New Roman" w:cs="Times New Roman"/>
        </w:rPr>
        <w:t xml:space="preserve"> will be re-</w:t>
      </w:r>
      <w:r w:rsidR="003822EF">
        <w:rPr>
          <w:rFonts w:ascii="Times New Roman" w:hAnsi="Times New Roman" w:cs="Times New Roman"/>
        </w:rPr>
        <w:t>factoring</w:t>
      </w:r>
      <w:r w:rsidR="004372DA">
        <w:rPr>
          <w:rFonts w:ascii="Times New Roman" w:hAnsi="Times New Roman" w:cs="Times New Roman"/>
        </w:rPr>
        <w:t xml:space="preserve"> my code using </w:t>
      </w:r>
      <w:r w:rsidR="00145510">
        <w:rPr>
          <w:rFonts w:ascii="Times New Roman" w:hAnsi="Times New Roman" w:cs="Times New Roman"/>
        </w:rPr>
        <w:t>constructors and class methods</w:t>
      </w:r>
      <w:r w:rsidR="004372DA">
        <w:rPr>
          <w:rFonts w:ascii="Times New Roman" w:hAnsi="Times New Roman" w:cs="Times New Roman"/>
        </w:rPr>
        <w:t xml:space="preserve"> in the assignment. </w:t>
      </w:r>
      <w:r w:rsidR="001E3355">
        <w:rPr>
          <w:rFonts w:ascii="Times New Roman" w:hAnsi="Times New Roman" w:cs="Times New Roman"/>
        </w:rPr>
        <w:t xml:space="preserve"> </w:t>
      </w:r>
      <w:r w:rsidR="00057006">
        <w:rPr>
          <w:rFonts w:ascii="Times New Roman" w:hAnsi="Times New Roman" w:cs="Times New Roman"/>
        </w:rPr>
        <w:t>This the</w:t>
      </w:r>
      <w:hyperlink r:id="rId8" w:history="1">
        <w:r w:rsidR="00057006" w:rsidRPr="00057006">
          <w:rPr>
            <w:rStyle w:val="Hyperlink"/>
            <w:rFonts w:ascii="Times New Roman" w:hAnsi="Times New Roman" w:cs="Times New Roman"/>
          </w:rPr>
          <w:t xml:space="preserve"> link</w:t>
        </w:r>
      </w:hyperlink>
      <w:r w:rsidR="00057006">
        <w:rPr>
          <w:rFonts w:ascii="Times New Roman" w:hAnsi="Times New Roman" w:cs="Times New Roman"/>
        </w:rPr>
        <w:t xml:space="preserve"> to my Git</w:t>
      </w:r>
      <w:r w:rsidR="004425E1">
        <w:rPr>
          <w:rFonts w:ascii="Times New Roman" w:hAnsi="Times New Roman" w:cs="Times New Roman"/>
        </w:rPr>
        <w:t>H</w:t>
      </w:r>
      <w:r w:rsidR="00057006">
        <w:rPr>
          <w:rFonts w:ascii="Times New Roman" w:hAnsi="Times New Roman" w:cs="Times New Roman"/>
        </w:rPr>
        <w:t>ub account for Assignment 0</w:t>
      </w:r>
      <w:r w:rsidR="003822EF">
        <w:rPr>
          <w:rFonts w:ascii="Times New Roman" w:hAnsi="Times New Roman" w:cs="Times New Roman"/>
        </w:rPr>
        <w:t>7</w:t>
      </w:r>
      <w:r w:rsidR="00057006">
        <w:rPr>
          <w:rFonts w:ascii="Times New Roman" w:hAnsi="Times New Roman" w:cs="Times New Roman"/>
        </w:rPr>
        <w:t xml:space="preserve">. </w:t>
      </w:r>
    </w:p>
    <w:p w14:paraId="56465C84" w14:textId="77777777" w:rsidR="004C28AB" w:rsidRDefault="004C28AB" w:rsidP="00AA746C">
      <w:pPr>
        <w:spacing w:line="480" w:lineRule="auto"/>
        <w:ind w:firstLine="720"/>
        <w:rPr>
          <w:rFonts w:ascii="Times New Roman" w:hAnsi="Times New Roman" w:cs="Times New Roman"/>
        </w:rPr>
      </w:pPr>
    </w:p>
    <w:p w14:paraId="21C82E67" w14:textId="640E38D3" w:rsidR="004C28AB" w:rsidRPr="004C28AB" w:rsidRDefault="004C28AB" w:rsidP="004C28AB">
      <w:pPr>
        <w:spacing w:line="480" w:lineRule="auto"/>
        <w:jc w:val="center"/>
        <w:rPr>
          <w:rFonts w:ascii="Times New Roman" w:hAnsi="Times New Roman" w:cs="Times New Roman"/>
          <w:b/>
          <w:bCs/>
        </w:rPr>
      </w:pPr>
      <w:r w:rsidRPr="004C28AB">
        <w:rPr>
          <w:rFonts w:ascii="Times New Roman" w:hAnsi="Times New Roman" w:cs="Times New Roman"/>
          <w:b/>
          <w:bCs/>
        </w:rPr>
        <w:t>Reflection</w:t>
      </w:r>
    </w:p>
    <w:p w14:paraId="6ACA213F" w14:textId="2CA5A231" w:rsidR="004C28AB" w:rsidRDefault="004C28AB" w:rsidP="00B64CDB">
      <w:pPr>
        <w:spacing w:line="480" w:lineRule="auto"/>
        <w:rPr>
          <w:rFonts w:ascii="Times New Roman" w:hAnsi="Times New Roman" w:cs="Times New Roman"/>
        </w:rPr>
      </w:pPr>
      <w:r>
        <w:rPr>
          <w:rFonts w:ascii="Times New Roman" w:hAnsi="Times New Roman" w:cs="Times New Roman"/>
        </w:rPr>
        <w:t>I used classes in Module 06 of this course. We used class methods (or functions) to perform file operations. In Assignment 06, I re-organized the code to include classes and class methods that performed the same operations that were written in the previous assignment. I learnt about code reusability and modularity in Assignment 06. In this assignment</w:t>
      </w:r>
      <w:r w:rsidR="00B64CDB">
        <w:rPr>
          <w:rFonts w:ascii="Times New Roman" w:hAnsi="Times New Roman" w:cs="Times New Roman"/>
        </w:rPr>
        <w:t xml:space="preserve"> (07)</w:t>
      </w:r>
      <w:r>
        <w:rPr>
          <w:rFonts w:ascii="Times New Roman" w:hAnsi="Times New Roman" w:cs="Times New Roman"/>
        </w:rPr>
        <w:t xml:space="preserve">, I closely applied the Separation of Patterns (SoC) using the data, processing, and presentation sections. According to Professor Root, “ </w:t>
      </w:r>
      <w:r w:rsidRPr="004C28AB">
        <w:rPr>
          <w:rFonts w:ascii="Times New Roman" w:hAnsi="Times New Roman" w:cs="Times New Roman"/>
        </w:rPr>
        <w:t>Classes are designed to focus on either data, processing, or presentation(input or output)</w:t>
      </w:r>
      <w:r>
        <w:rPr>
          <w:rFonts w:ascii="Times New Roman" w:hAnsi="Times New Roman" w:cs="Times New Roman"/>
        </w:rPr>
        <w:t xml:space="preserve">” (2024). </w:t>
      </w:r>
      <w:r w:rsidR="00B64CDB">
        <w:rPr>
          <w:rFonts w:ascii="Times New Roman" w:hAnsi="Times New Roman" w:cs="Times New Roman"/>
        </w:rPr>
        <w:t xml:space="preserve"> In Module 07, I learnt about Object Oriented Programming (OOP) and its feature like Isolation, Reusability and Abstraction while creating more detailed Classes. In this assignment, I created three types of classes, and each class had the purpose of managing data, or processing data in the file  and to the file and presentation of data on the console. Professor Root states that, “</w:t>
      </w:r>
      <w:r w:rsidRPr="004C28AB">
        <w:rPr>
          <w:rFonts w:ascii="Times New Roman" w:hAnsi="Times New Roman" w:cs="Times New Roman"/>
        </w:rPr>
        <w:t>While processing and presentation classes usually have methods, Data Classes typically have Attributes, Constructors, Properties, in addition to Methods.</w:t>
      </w:r>
      <w:r>
        <w:rPr>
          <w:rFonts w:ascii="Times New Roman" w:hAnsi="Times New Roman" w:cs="Times New Roman"/>
        </w:rPr>
        <w:t>”</w:t>
      </w:r>
      <w:r w:rsidR="00B64CDB">
        <w:rPr>
          <w:rFonts w:ascii="Times New Roman" w:hAnsi="Times New Roman" w:cs="Times New Roman"/>
        </w:rPr>
        <w:t xml:space="preserve"> (2024).</w:t>
      </w:r>
    </w:p>
    <w:p w14:paraId="036749D4" w14:textId="28749AEA" w:rsidR="00ED5475" w:rsidRPr="00BE5B15" w:rsidRDefault="00ED5475" w:rsidP="00ED5475">
      <w:pPr>
        <w:pStyle w:val="NormalWeb"/>
        <w:shd w:val="clear" w:color="auto" w:fill="FFFFFF"/>
        <w:spacing w:before="0" w:beforeAutospacing="0" w:after="0" w:afterAutospacing="0" w:line="480" w:lineRule="auto"/>
        <w:jc w:val="center"/>
        <w:rPr>
          <w:b/>
          <w:bCs/>
          <w:color w:val="000000"/>
        </w:rPr>
      </w:pPr>
      <w:bookmarkStart w:id="7" w:name="h.jcpapr1ckefw" w:colFirst="0" w:colLast="0"/>
      <w:bookmarkEnd w:id="7"/>
      <w:r w:rsidRPr="00BE5B15">
        <w:rPr>
          <w:b/>
          <w:bCs/>
          <w:color w:val="000000"/>
        </w:rPr>
        <w:t>Program Summary</w:t>
      </w:r>
    </w:p>
    <w:p w14:paraId="0D654D02" w14:textId="3D4F666B" w:rsidR="00F55B76" w:rsidRDefault="006B1539" w:rsidP="00203F9F">
      <w:pPr>
        <w:spacing w:line="480" w:lineRule="auto"/>
        <w:rPr>
          <w:rFonts w:ascii="Times New Roman" w:hAnsi="Times New Roman" w:cs="Times New Roman"/>
          <w:bCs/>
        </w:rPr>
      </w:pPr>
      <w:r>
        <w:rPr>
          <w:rFonts w:ascii="Times New Roman" w:hAnsi="Times New Roman" w:cs="Times New Roman"/>
          <w:bCs/>
        </w:rPr>
        <w:t>I started assignment 07</w:t>
      </w:r>
      <w:r w:rsidR="00203F9F">
        <w:rPr>
          <w:rFonts w:ascii="Times New Roman" w:hAnsi="Times New Roman" w:cs="Times New Roman"/>
          <w:bCs/>
        </w:rPr>
        <w:t xml:space="preserve"> using the starter file provided in module 07 files, and </w:t>
      </w:r>
      <w:r>
        <w:rPr>
          <w:rFonts w:ascii="Times New Roman" w:hAnsi="Times New Roman" w:cs="Times New Roman"/>
          <w:bCs/>
        </w:rPr>
        <w:t xml:space="preserve"> </w:t>
      </w:r>
      <w:r w:rsidR="00203F9F">
        <w:rPr>
          <w:rFonts w:ascii="Times New Roman" w:hAnsi="Times New Roman" w:cs="Times New Roman"/>
          <w:bCs/>
        </w:rPr>
        <w:t>I</w:t>
      </w:r>
      <w:r>
        <w:rPr>
          <w:rFonts w:ascii="Times New Roman" w:hAnsi="Times New Roman" w:cs="Times New Roman"/>
          <w:bCs/>
        </w:rPr>
        <w:t xml:space="preserve"> </w:t>
      </w:r>
      <w:r w:rsidR="00203F9F">
        <w:rPr>
          <w:rFonts w:ascii="Times New Roman" w:hAnsi="Times New Roman" w:cs="Times New Roman"/>
          <w:bCs/>
        </w:rPr>
        <w:t>u</w:t>
      </w:r>
      <w:r>
        <w:rPr>
          <w:rFonts w:ascii="Times New Roman" w:hAnsi="Times New Roman" w:cs="Times New Roman"/>
          <w:bCs/>
        </w:rPr>
        <w:t>pdat</w:t>
      </w:r>
      <w:r w:rsidR="00203F9F">
        <w:rPr>
          <w:rFonts w:ascii="Times New Roman" w:hAnsi="Times New Roman" w:cs="Times New Roman"/>
          <w:bCs/>
        </w:rPr>
        <w:t>ed</w:t>
      </w:r>
      <w:r>
        <w:rPr>
          <w:rFonts w:ascii="Times New Roman" w:hAnsi="Times New Roman" w:cs="Times New Roman"/>
          <w:bCs/>
        </w:rPr>
        <w:t xml:space="preserve"> the header script with my name</w:t>
      </w:r>
      <w:r w:rsidR="00145510">
        <w:rPr>
          <w:rFonts w:ascii="Times New Roman" w:hAnsi="Times New Roman" w:cs="Times New Roman"/>
          <w:bCs/>
        </w:rPr>
        <w:t xml:space="preserve"> in it.</w:t>
      </w:r>
      <w:r w:rsidR="003A402A">
        <w:rPr>
          <w:rFonts w:ascii="Times New Roman" w:hAnsi="Times New Roman" w:cs="Times New Roman"/>
          <w:bCs/>
        </w:rPr>
        <w:t xml:space="preserve"> </w:t>
      </w:r>
    </w:p>
    <w:p w14:paraId="17CC1F54" w14:textId="494A1BFD" w:rsidR="003A402A" w:rsidRDefault="003A402A" w:rsidP="00203F9F">
      <w:pPr>
        <w:spacing w:line="480" w:lineRule="auto"/>
        <w:rPr>
          <w:rFonts w:ascii="Times New Roman" w:hAnsi="Times New Roman" w:cs="Times New Roman"/>
          <w:b/>
        </w:rPr>
      </w:pPr>
      <w:r>
        <w:rPr>
          <w:rFonts w:ascii="Times New Roman" w:hAnsi="Times New Roman" w:cs="Times New Roman"/>
          <w:b/>
        </w:rPr>
        <w:lastRenderedPageBreak/>
        <w:t>Figure 1</w:t>
      </w:r>
    </w:p>
    <w:p w14:paraId="69F2D535" w14:textId="728788E2" w:rsidR="003A402A" w:rsidRPr="003A402A" w:rsidRDefault="003A402A" w:rsidP="00203F9F">
      <w:pPr>
        <w:spacing w:line="480" w:lineRule="auto"/>
        <w:rPr>
          <w:rFonts w:ascii="Times New Roman" w:hAnsi="Times New Roman" w:cs="Times New Roman"/>
          <w:bCs/>
          <w:i/>
          <w:iCs/>
        </w:rPr>
      </w:pPr>
      <w:r w:rsidRPr="003A402A">
        <w:rPr>
          <w:rFonts w:ascii="Times New Roman" w:hAnsi="Times New Roman" w:cs="Times New Roman"/>
          <w:bCs/>
          <w:i/>
          <w:iCs/>
        </w:rPr>
        <w:t xml:space="preserve">Assignment 07 </w:t>
      </w:r>
      <w:r w:rsidR="00C92F9D">
        <w:rPr>
          <w:rFonts w:ascii="Times New Roman" w:hAnsi="Times New Roman" w:cs="Times New Roman"/>
          <w:bCs/>
          <w:i/>
          <w:iCs/>
        </w:rPr>
        <w:t xml:space="preserve">Script </w:t>
      </w:r>
      <w:r w:rsidRPr="003A402A">
        <w:rPr>
          <w:rFonts w:ascii="Times New Roman" w:hAnsi="Times New Roman" w:cs="Times New Roman"/>
          <w:bCs/>
          <w:i/>
          <w:iCs/>
        </w:rPr>
        <w:t>Header is updated with my name</w:t>
      </w:r>
    </w:p>
    <w:p w14:paraId="6DB43E74" w14:textId="612CA3AC" w:rsidR="00203F9F" w:rsidRPr="006B1539" w:rsidRDefault="00203F9F" w:rsidP="00A01B2C">
      <w:pPr>
        <w:spacing w:line="480" w:lineRule="auto"/>
        <w:jc w:val="center"/>
        <w:rPr>
          <w:rFonts w:ascii="Times New Roman" w:hAnsi="Times New Roman" w:cs="Times New Roman"/>
          <w:bCs/>
        </w:rPr>
      </w:pPr>
      <w:r w:rsidRPr="00203F9F">
        <w:rPr>
          <w:rFonts w:ascii="Times New Roman" w:hAnsi="Times New Roman" w:cs="Times New Roman"/>
          <w:bCs/>
          <w:noProof/>
        </w:rPr>
        <w:drawing>
          <wp:inline distT="0" distB="0" distL="0" distR="0" wp14:anchorId="088FEDA8" wp14:editId="29192D62">
            <wp:extent cx="5943600" cy="2392680"/>
            <wp:effectExtent l="0" t="0" r="0" b="7620"/>
            <wp:docPr id="31412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2301" name="Picture 1" descr="A screenshot of a computer program&#10;&#10;Description automatically generated"/>
                    <pic:cNvPicPr/>
                  </pic:nvPicPr>
                  <pic:blipFill>
                    <a:blip r:embed="rId9"/>
                    <a:stretch>
                      <a:fillRect/>
                    </a:stretch>
                  </pic:blipFill>
                  <pic:spPr>
                    <a:xfrm>
                      <a:off x="0" y="0"/>
                      <a:ext cx="5943600" cy="2392680"/>
                    </a:xfrm>
                    <a:prstGeom prst="rect">
                      <a:avLst/>
                    </a:prstGeom>
                  </pic:spPr>
                </pic:pic>
              </a:graphicData>
            </a:graphic>
          </wp:inline>
        </w:drawing>
      </w:r>
    </w:p>
    <w:p w14:paraId="1E3E70EB" w14:textId="77777777" w:rsidR="00F55B76" w:rsidRDefault="00F55B76" w:rsidP="00A01B2C">
      <w:pPr>
        <w:spacing w:line="480" w:lineRule="auto"/>
        <w:jc w:val="center"/>
        <w:rPr>
          <w:rFonts w:ascii="Times New Roman" w:hAnsi="Times New Roman" w:cs="Times New Roman"/>
          <w:b/>
        </w:rPr>
      </w:pPr>
    </w:p>
    <w:p w14:paraId="029F61A3" w14:textId="0E4EBE84" w:rsidR="00F55B76" w:rsidRDefault="00770FD5" w:rsidP="00770FD5">
      <w:pPr>
        <w:spacing w:line="480" w:lineRule="auto"/>
        <w:rPr>
          <w:rFonts w:ascii="Times New Roman" w:hAnsi="Times New Roman" w:cs="Times New Roman"/>
          <w:bCs/>
        </w:rPr>
      </w:pPr>
      <w:r>
        <w:rPr>
          <w:rFonts w:ascii="Times New Roman" w:hAnsi="Times New Roman" w:cs="Times New Roman"/>
          <w:bCs/>
        </w:rPr>
        <w:t xml:space="preserve">After that I re-organized the code with some sections using comments and added the two classes </w:t>
      </w:r>
      <w:r w:rsidR="001A56C2">
        <w:rPr>
          <w:rFonts w:ascii="Times New Roman" w:hAnsi="Times New Roman" w:cs="Times New Roman"/>
          <w:bCs/>
        </w:rPr>
        <w:t>“</w:t>
      </w:r>
      <w:r>
        <w:rPr>
          <w:rFonts w:ascii="Times New Roman" w:hAnsi="Times New Roman" w:cs="Times New Roman"/>
          <w:bCs/>
        </w:rPr>
        <w:t>FileProcessor</w:t>
      </w:r>
      <w:r w:rsidR="001A56C2">
        <w:rPr>
          <w:rFonts w:ascii="Times New Roman" w:hAnsi="Times New Roman" w:cs="Times New Roman"/>
          <w:bCs/>
        </w:rPr>
        <w:t>”</w:t>
      </w:r>
      <w:r>
        <w:rPr>
          <w:rFonts w:ascii="Times New Roman" w:hAnsi="Times New Roman" w:cs="Times New Roman"/>
          <w:bCs/>
        </w:rPr>
        <w:t xml:space="preserve"> and </w:t>
      </w:r>
      <w:r w:rsidR="001A56C2">
        <w:rPr>
          <w:rFonts w:ascii="Times New Roman" w:hAnsi="Times New Roman" w:cs="Times New Roman"/>
          <w:bCs/>
        </w:rPr>
        <w:t>“</w:t>
      </w:r>
      <w:r>
        <w:rPr>
          <w:rFonts w:ascii="Times New Roman" w:hAnsi="Times New Roman" w:cs="Times New Roman"/>
          <w:bCs/>
        </w:rPr>
        <w:t>Person</w:t>
      </w:r>
      <w:r w:rsidR="001A56C2">
        <w:rPr>
          <w:rFonts w:ascii="Times New Roman" w:hAnsi="Times New Roman" w:cs="Times New Roman"/>
          <w:bCs/>
        </w:rPr>
        <w:t>”</w:t>
      </w:r>
      <w:r>
        <w:rPr>
          <w:rFonts w:ascii="Times New Roman" w:hAnsi="Times New Roman" w:cs="Times New Roman"/>
          <w:bCs/>
        </w:rPr>
        <w:t xml:space="preserve"> as shown in figure 2.</w:t>
      </w:r>
    </w:p>
    <w:p w14:paraId="64DC3B00" w14:textId="06657536" w:rsidR="001E439F" w:rsidRDefault="001E439F" w:rsidP="001E439F">
      <w:pPr>
        <w:spacing w:line="480" w:lineRule="auto"/>
        <w:rPr>
          <w:rFonts w:ascii="Times New Roman" w:hAnsi="Times New Roman" w:cs="Times New Roman"/>
          <w:b/>
        </w:rPr>
      </w:pPr>
      <w:r>
        <w:rPr>
          <w:rFonts w:ascii="Times New Roman" w:hAnsi="Times New Roman" w:cs="Times New Roman"/>
          <w:b/>
        </w:rPr>
        <w:t xml:space="preserve">Figure </w:t>
      </w:r>
      <w:r w:rsidR="00C318D0">
        <w:rPr>
          <w:rFonts w:ascii="Times New Roman" w:hAnsi="Times New Roman" w:cs="Times New Roman"/>
          <w:b/>
        </w:rPr>
        <w:t>2</w:t>
      </w:r>
    </w:p>
    <w:p w14:paraId="6FD05606" w14:textId="4035348F" w:rsidR="001E439F" w:rsidRPr="003A402A" w:rsidRDefault="001E439F" w:rsidP="001E439F">
      <w:pPr>
        <w:spacing w:line="480" w:lineRule="auto"/>
        <w:rPr>
          <w:rFonts w:ascii="Times New Roman" w:hAnsi="Times New Roman" w:cs="Times New Roman"/>
          <w:bCs/>
          <w:i/>
          <w:iCs/>
        </w:rPr>
      </w:pPr>
      <w:r w:rsidRPr="003A402A">
        <w:rPr>
          <w:rFonts w:ascii="Times New Roman" w:hAnsi="Times New Roman" w:cs="Times New Roman"/>
          <w:bCs/>
          <w:i/>
          <w:iCs/>
        </w:rPr>
        <w:t>Assignment 07</w:t>
      </w:r>
      <w:r>
        <w:rPr>
          <w:rFonts w:ascii="Times New Roman" w:hAnsi="Times New Roman" w:cs="Times New Roman"/>
          <w:bCs/>
          <w:i/>
          <w:iCs/>
        </w:rPr>
        <w:t xml:space="preserve"> Added two classes </w:t>
      </w:r>
      <w:r w:rsidR="001A56C2">
        <w:rPr>
          <w:rFonts w:ascii="Times New Roman" w:hAnsi="Times New Roman" w:cs="Times New Roman"/>
          <w:bCs/>
          <w:i/>
          <w:iCs/>
        </w:rPr>
        <w:t>“</w:t>
      </w:r>
      <w:r>
        <w:rPr>
          <w:rFonts w:ascii="Times New Roman" w:hAnsi="Times New Roman" w:cs="Times New Roman"/>
          <w:bCs/>
          <w:i/>
          <w:iCs/>
        </w:rPr>
        <w:t>FileProcessor</w:t>
      </w:r>
      <w:r w:rsidR="001A56C2">
        <w:rPr>
          <w:rFonts w:ascii="Times New Roman" w:hAnsi="Times New Roman" w:cs="Times New Roman"/>
          <w:bCs/>
          <w:i/>
          <w:iCs/>
        </w:rPr>
        <w:t>”</w:t>
      </w:r>
      <w:r>
        <w:rPr>
          <w:rFonts w:ascii="Times New Roman" w:hAnsi="Times New Roman" w:cs="Times New Roman"/>
          <w:bCs/>
          <w:i/>
          <w:iCs/>
        </w:rPr>
        <w:t xml:space="preserve"> and </w:t>
      </w:r>
      <w:r w:rsidR="001A56C2">
        <w:rPr>
          <w:rFonts w:ascii="Times New Roman" w:hAnsi="Times New Roman" w:cs="Times New Roman"/>
          <w:bCs/>
          <w:i/>
          <w:iCs/>
        </w:rPr>
        <w:t>“</w:t>
      </w:r>
      <w:r>
        <w:rPr>
          <w:rFonts w:ascii="Times New Roman" w:hAnsi="Times New Roman" w:cs="Times New Roman"/>
          <w:bCs/>
          <w:i/>
          <w:iCs/>
        </w:rPr>
        <w:t>Person</w:t>
      </w:r>
      <w:r w:rsidR="001A56C2">
        <w:rPr>
          <w:rFonts w:ascii="Times New Roman" w:hAnsi="Times New Roman" w:cs="Times New Roman"/>
          <w:bCs/>
          <w:i/>
          <w:iCs/>
        </w:rPr>
        <w:t>”</w:t>
      </w:r>
    </w:p>
    <w:p w14:paraId="130F40A0" w14:textId="33D88637" w:rsidR="001E439F" w:rsidRPr="00770FD5" w:rsidRDefault="001E439F" w:rsidP="00770FD5">
      <w:pPr>
        <w:spacing w:line="480" w:lineRule="auto"/>
        <w:rPr>
          <w:rFonts w:ascii="Times New Roman" w:hAnsi="Times New Roman" w:cs="Times New Roman"/>
          <w:bCs/>
        </w:rPr>
      </w:pPr>
      <w:r w:rsidRPr="001E439F">
        <w:rPr>
          <w:rFonts w:ascii="Times New Roman" w:hAnsi="Times New Roman" w:cs="Times New Roman"/>
          <w:bCs/>
          <w:noProof/>
        </w:rPr>
        <w:drawing>
          <wp:inline distT="0" distB="0" distL="0" distR="0" wp14:anchorId="14A1CD8A" wp14:editId="70813DFF">
            <wp:extent cx="3253506" cy="2082800"/>
            <wp:effectExtent l="0" t="0" r="4445" b="0"/>
            <wp:docPr id="203199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397" name="Picture 1" descr="A screenshot of a computer program&#10;&#10;Description automatically generated"/>
                    <pic:cNvPicPr/>
                  </pic:nvPicPr>
                  <pic:blipFill>
                    <a:blip r:embed="rId10"/>
                    <a:stretch>
                      <a:fillRect/>
                    </a:stretch>
                  </pic:blipFill>
                  <pic:spPr>
                    <a:xfrm>
                      <a:off x="0" y="0"/>
                      <a:ext cx="3257538" cy="2085381"/>
                    </a:xfrm>
                    <a:prstGeom prst="rect">
                      <a:avLst/>
                    </a:prstGeom>
                  </pic:spPr>
                </pic:pic>
              </a:graphicData>
            </a:graphic>
          </wp:inline>
        </w:drawing>
      </w:r>
    </w:p>
    <w:p w14:paraId="12C8251E" w14:textId="15FF0D90" w:rsidR="00F55B76" w:rsidRDefault="002A09C2" w:rsidP="002A09C2">
      <w:pPr>
        <w:spacing w:line="480" w:lineRule="auto"/>
        <w:rPr>
          <w:rFonts w:ascii="Times New Roman" w:hAnsi="Times New Roman" w:cs="Times New Roman"/>
          <w:bCs/>
        </w:rPr>
      </w:pPr>
      <w:r>
        <w:rPr>
          <w:rFonts w:ascii="Times New Roman" w:hAnsi="Times New Roman" w:cs="Times New Roman"/>
          <w:bCs/>
        </w:rPr>
        <w:t xml:space="preserve">As I was learning the module notes provided by Professor root, and working on my code, I realized that my code will have three classes for different purposes. The “Student” class would </w:t>
      </w:r>
      <w:r>
        <w:rPr>
          <w:rFonts w:ascii="Times New Roman" w:hAnsi="Times New Roman" w:cs="Times New Roman"/>
          <w:bCs/>
        </w:rPr>
        <w:lastRenderedPageBreak/>
        <w:t xml:space="preserve">store student data. The “Person” class would store person data. The “FileProcessor” class would process file data  and the “IO” class would present data on the console. </w:t>
      </w:r>
      <w:r w:rsidR="00907E1E">
        <w:rPr>
          <w:rFonts w:ascii="Times New Roman" w:hAnsi="Times New Roman" w:cs="Times New Roman"/>
          <w:bCs/>
        </w:rPr>
        <w:t>So,</w:t>
      </w:r>
      <w:r>
        <w:rPr>
          <w:rFonts w:ascii="Times New Roman" w:hAnsi="Times New Roman" w:cs="Times New Roman"/>
          <w:bCs/>
        </w:rPr>
        <w:t xml:space="preserve"> I added two more classes (“Student” and “IO” to my code).</w:t>
      </w:r>
    </w:p>
    <w:p w14:paraId="526EEECE" w14:textId="27E9F623" w:rsidR="00C318D0" w:rsidRDefault="00C318D0" w:rsidP="00C318D0">
      <w:pPr>
        <w:spacing w:line="480" w:lineRule="auto"/>
        <w:rPr>
          <w:rFonts w:ascii="Times New Roman" w:hAnsi="Times New Roman" w:cs="Times New Roman"/>
          <w:b/>
        </w:rPr>
      </w:pPr>
      <w:r>
        <w:rPr>
          <w:rFonts w:ascii="Times New Roman" w:hAnsi="Times New Roman" w:cs="Times New Roman"/>
          <w:b/>
        </w:rPr>
        <w:t>Figure 3</w:t>
      </w:r>
    </w:p>
    <w:p w14:paraId="04CC3C17" w14:textId="6C5EB6E7" w:rsidR="00C318D0" w:rsidRPr="003A402A" w:rsidRDefault="00C318D0" w:rsidP="00C318D0">
      <w:pPr>
        <w:spacing w:line="480" w:lineRule="auto"/>
        <w:rPr>
          <w:rFonts w:ascii="Times New Roman" w:hAnsi="Times New Roman" w:cs="Times New Roman"/>
          <w:bCs/>
          <w:i/>
          <w:iCs/>
        </w:rPr>
      </w:pPr>
      <w:r w:rsidRPr="003A402A">
        <w:rPr>
          <w:rFonts w:ascii="Times New Roman" w:hAnsi="Times New Roman" w:cs="Times New Roman"/>
          <w:bCs/>
          <w:i/>
          <w:iCs/>
        </w:rPr>
        <w:t>Assignment 07</w:t>
      </w:r>
      <w:r>
        <w:rPr>
          <w:rFonts w:ascii="Times New Roman" w:hAnsi="Times New Roman" w:cs="Times New Roman"/>
          <w:bCs/>
          <w:i/>
          <w:iCs/>
        </w:rPr>
        <w:t xml:space="preserve"> Added two additional classes “Student” and “IO”</w:t>
      </w:r>
    </w:p>
    <w:p w14:paraId="06B9FB72" w14:textId="236398B3" w:rsidR="00C318D0" w:rsidRPr="002A09C2" w:rsidRDefault="00C318D0" w:rsidP="002A09C2">
      <w:pPr>
        <w:spacing w:line="480" w:lineRule="auto"/>
        <w:rPr>
          <w:rFonts w:ascii="Times New Roman" w:hAnsi="Times New Roman" w:cs="Times New Roman"/>
          <w:bCs/>
        </w:rPr>
      </w:pPr>
      <w:r w:rsidRPr="00C318D0">
        <w:rPr>
          <w:rFonts w:ascii="Times New Roman" w:hAnsi="Times New Roman" w:cs="Times New Roman"/>
          <w:bCs/>
          <w:noProof/>
        </w:rPr>
        <w:drawing>
          <wp:inline distT="0" distB="0" distL="0" distR="0" wp14:anchorId="3EE5C193" wp14:editId="7663392C">
            <wp:extent cx="5943600" cy="1646555"/>
            <wp:effectExtent l="0" t="0" r="0" b="0"/>
            <wp:docPr id="16279490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026" name="Picture 1" descr="A screen shot of a computer&#10;&#10;Description automatically generated"/>
                    <pic:cNvPicPr/>
                  </pic:nvPicPr>
                  <pic:blipFill>
                    <a:blip r:embed="rId11"/>
                    <a:stretch>
                      <a:fillRect/>
                    </a:stretch>
                  </pic:blipFill>
                  <pic:spPr>
                    <a:xfrm>
                      <a:off x="0" y="0"/>
                      <a:ext cx="5943600" cy="1646555"/>
                    </a:xfrm>
                    <a:prstGeom prst="rect">
                      <a:avLst/>
                    </a:prstGeom>
                  </pic:spPr>
                </pic:pic>
              </a:graphicData>
            </a:graphic>
          </wp:inline>
        </w:drawing>
      </w:r>
    </w:p>
    <w:p w14:paraId="1B61C9DE" w14:textId="77777777" w:rsidR="00F55B76" w:rsidRDefault="00F55B76" w:rsidP="00A01B2C">
      <w:pPr>
        <w:spacing w:line="480" w:lineRule="auto"/>
        <w:jc w:val="center"/>
        <w:rPr>
          <w:rFonts w:ascii="Times New Roman" w:hAnsi="Times New Roman" w:cs="Times New Roman"/>
          <w:b/>
        </w:rPr>
      </w:pPr>
    </w:p>
    <w:p w14:paraId="79277F1C" w14:textId="0BB0D220" w:rsidR="00F55B76" w:rsidRDefault="00907E1E" w:rsidP="00907E1E">
      <w:pPr>
        <w:spacing w:line="480" w:lineRule="auto"/>
        <w:rPr>
          <w:rFonts w:ascii="Times New Roman" w:hAnsi="Times New Roman" w:cs="Times New Roman"/>
          <w:bCs/>
        </w:rPr>
      </w:pPr>
      <w:r w:rsidRPr="00907E1E">
        <w:rPr>
          <w:rFonts w:ascii="Times New Roman" w:hAnsi="Times New Roman" w:cs="Times New Roman"/>
          <w:bCs/>
        </w:rPr>
        <w:t>I added the attributes first_name, last_name and course_name to the “Student” class.</w:t>
      </w:r>
    </w:p>
    <w:p w14:paraId="1AA4DB72" w14:textId="486453B2" w:rsidR="00907E1E" w:rsidRDefault="00907E1E" w:rsidP="00907E1E">
      <w:pPr>
        <w:spacing w:line="480" w:lineRule="auto"/>
        <w:rPr>
          <w:rFonts w:ascii="Times New Roman" w:hAnsi="Times New Roman" w:cs="Times New Roman"/>
          <w:b/>
        </w:rPr>
      </w:pPr>
      <w:r>
        <w:rPr>
          <w:rFonts w:ascii="Times New Roman" w:hAnsi="Times New Roman" w:cs="Times New Roman"/>
          <w:b/>
        </w:rPr>
        <w:t xml:space="preserve">Figure </w:t>
      </w:r>
      <w:r>
        <w:rPr>
          <w:rFonts w:ascii="Times New Roman" w:hAnsi="Times New Roman" w:cs="Times New Roman"/>
          <w:b/>
        </w:rPr>
        <w:t>4</w:t>
      </w:r>
    </w:p>
    <w:p w14:paraId="12FD0D1A" w14:textId="3985E2F2" w:rsidR="00907E1E" w:rsidRDefault="00907E1E" w:rsidP="00907E1E">
      <w:pPr>
        <w:spacing w:line="480" w:lineRule="auto"/>
        <w:rPr>
          <w:rFonts w:ascii="Times New Roman" w:hAnsi="Times New Roman" w:cs="Times New Roman"/>
          <w:bCs/>
        </w:rPr>
      </w:pPr>
      <w:r w:rsidRPr="003A402A">
        <w:rPr>
          <w:rFonts w:ascii="Times New Roman" w:hAnsi="Times New Roman" w:cs="Times New Roman"/>
          <w:bCs/>
          <w:i/>
          <w:iCs/>
        </w:rPr>
        <w:t>Assignment 07</w:t>
      </w:r>
      <w:r>
        <w:rPr>
          <w:rFonts w:ascii="Times New Roman" w:hAnsi="Times New Roman" w:cs="Times New Roman"/>
          <w:bCs/>
          <w:i/>
          <w:iCs/>
        </w:rPr>
        <w:t xml:space="preserve"> Added a</w:t>
      </w:r>
      <w:r>
        <w:rPr>
          <w:rFonts w:ascii="Times New Roman" w:hAnsi="Times New Roman" w:cs="Times New Roman"/>
          <w:bCs/>
          <w:i/>
          <w:iCs/>
        </w:rPr>
        <w:t>ttributes to</w:t>
      </w:r>
      <w:r>
        <w:rPr>
          <w:rFonts w:ascii="Times New Roman" w:hAnsi="Times New Roman" w:cs="Times New Roman"/>
          <w:bCs/>
          <w:i/>
          <w:iCs/>
        </w:rPr>
        <w:t xml:space="preserve"> </w:t>
      </w:r>
      <w:r>
        <w:rPr>
          <w:rFonts w:ascii="Times New Roman" w:hAnsi="Times New Roman" w:cs="Times New Roman"/>
          <w:bCs/>
          <w:i/>
          <w:iCs/>
        </w:rPr>
        <w:t xml:space="preserve">the </w:t>
      </w:r>
      <w:r>
        <w:rPr>
          <w:rFonts w:ascii="Times New Roman" w:hAnsi="Times New Roman" w:cs="Times New Roman"/>
          <w:bCs/>
          <w:i/>
          <w:iCs/>
        </w:rPr>
        <w:t xml:space="preserve">class “Student” </w:t>
      </w:r>
    </w:p>
    <w:p w14:paraId="0F90CF34" w14:textId="38715883" w:rsidR="00907E1E" w:rsidRDefault="00163679" w:rsidP="00907E1E">
      <w:pPr>
        <w:spacing w:line="480" w:lineRule="auto"/>
        <w:rPr>
          <w:rFonts w:ascii="Times New Roman" w:hAnsi="Times New Roman" w:cs="Times New Roman"/>
          <w:bCs/>
        </w:rPr>
      </w:pPr>
      <w:r w:rsidRPr="00163679">
        <w:rPr>
          <w:rFonts w:ascii="Times New Roman" w:hAnsi="Times New Roman" w:cs="Times New Roman"/>
          <w:bCs/>
        </w:rPr>
        <w:drawing>
          <wp:inline distT="0" distB="0" distL="0" distR="0" wp14:anchorId="6F5D75D3" wp14:editId="524BA0E4">
            <wp:extent cx="5302523" cy="882695"/>
            <wp:effectExtent l="0" t="0" r="0" b="0"/>
            <wp:docPr id="2009053848" name="Picture 1" descr="A red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3848" name="Picture 1" descr="A red circle on a black background&#10;&#10;Description automatically generated"/>
                    <pic:cNvPicPr/>
                  </pic:nvPicPr>
                  <pic:blipFill>
                    <a:blip r:embed="rId12"/>
                    <a:stretch>
                      <a:fillRect/>
                    </a:stretch>
                  </pic:blipFill>
                  <pic:spPr>
                    <a:xfrm>
                      <a:off x="0" y="0"/>
                      <a:ext cx="5302523" cy="882695"/>
                    </a:xfrm>
                    <a:prstGeom prst="rect">
                      <a:avLst/>
                    </a:prstGeom>
                  </pic:spPr>
                </pic:pic>
              </a:graphicData>
            </a:graphic>
          </wp:inline>
        </w:drawing>
      </w:r>
    </w:p>
    <w:p w14:paraId="10F3DBBC" w14:textId="77777777" w:rsidR="00907E1E" w:rsidRDefault="00907E1E" w:rsidP="00907E1E">
      <w:pPr>
        <w:spacing w:line="480" w:lineRule="auto"/>
        <w:rPr>
          <w:rFonts w:ascii="Times New Roman" w:hAnsi="Times New Roman" w:cs="Times New Roman"/>
          <w:bCs/>
        </w:rPr>
      </w:pPr>
    </w:p>
    <w:p w14:paraId="481DE9C6" w14:textId="77777777" w:rsidR="00907E1E" w:rsidRDefault="00907E1E" w:rsidP="00907E1E">
      <w:pPr>
        <w:spacing w:line="480" w:lineRule="auto"/>
        <w:rPr>
          <w:rFonts w:ascii="Times New Roman" w:hAnsi="Times New Roman" w:cs="Times New Roman"/>
          <w:bCs/>
        </w:rPr>
      </w:pPr>
    </w:p>
    <w:p w14:paraId="53DEA49E" w14:textId="77777777" w:rsidR="00907E1E" w:rsidRDefault="00907E1E" w:rsidP="00907E1E">
      <w:pPr>
        <w:spacing w:line="480" w:lineRule="auto"/>
        <w:rPr>
          <w:rFonts w:ascii="Times New Roman" w:hAnsi="Times New Roman" w:cs="Times New Roman"/>
          <w:bCs/>
        </w:rPr>
      </w:pPr>
    </w:p>
    <w:p w14:paraId="7AD1679A" w14:textId="77777777" w:rsidR="00907E1E" w:rsidRDefault="00907E1E" w:rsidP="00907E1E">
      <w:pPr>
        <w:spacing w:line="480" w:lineRule="auto"/>
        <w:rPr>
          <w:rFonts w:ascii="Times New Roman" w:hAnsi="Times New Roman" w:cs="Times New Roman"/>
          <w:bCs/>
        </w:rPr>
      </w:pPr>
    </w:p>
    <w:p w14:paraId="30F139B1" w14:textId="77777777" w:rsidR="00907E1E" w:rsidRDefault="00907E1E" w:rsidP="00907E1E">
      <w:pPr>
        <w:spacing w:line="480" w:lineRule="auto"/>
        <w:rPr>
          <w:rFonts w:ascii="Times New Roman" w:hAnsi="Times New Roman" w:cs="Times New Roman"/>
          <w:bCs/>
        </w:rPr>
      </w:pPr>
    </w:p>
    <w:p w14:paraId="5C7F7339" w14:textId="77777777" w:rsidR="00907E1E" w:rsidRDefault="00907E1E" w:rsidP="00907E1E">
      <w:pPr>
        <w:spacing w:line="480" w:lineRule="auto"/>
        <w:rPr>
          <w:rFonts w:ascii="Times New Roman" w:hAnsi="Times New Roman" w:cs="Times New Roman"/>
          <w:bCs/>
        </w:rPr>
      </w:pPr>
    </w:p>
    <w:p w14:paraId="2507BC67" w14:textId="77777777" w:rsidR="00907E1E" w:rsidRDefault="00907E1E" w:rsidP="00907E1E">
      <w:pPr>
        <w:spacing w:line="480" w:lineRule="auto"/>
        <w:rPr>
          <w:rFonts w:ascii="Times New Roman" w:hAnsi="Times New Roman" w:cs="Times New Roman"/>
          <w:bCs/>
        </w:rPr>
      </w:pPr>
    </w:p>
    <w:p w14:paraId="30BC1D0F" w14:textId="77777777" w:rsidR="00907E1E" w:rsidRDefault="00907E1E" w:rsidP="00907E1E">
      <w:pPr>
        <w:spacing w:line="480" w:lineRule="auto"/>
        <w:rPr>
          <w:rFonts w:ascii="Times New Roman" w:hAnsi="Times New Roman" w:cs="Times New Roman"/>
          <w:bCs/>
        </w:rPr>
      </w:pPr>
    </w:p>
    <w:p w14:paraId="74C7A9AA" w14:textId="77777777" w:rsidR="00907E1E" w:rsidRPr="00907E1E" w:rsidRDefault="00907E1E" w:rsidP="00907E1E">
      <w:pPr>
        <w:spacing w:line="480" w:lineRule="auto"/>
        <w:rPr>
          <w:rFonts w:ascii="Times New Roman" w:hAnsi="Times New Roman" w:cs="Times New Roman"/>
          <w:bCs/>
        </w:rPr>
      </w:pPr>
    </w:p>
    <w:p w14:paraId="174037EB" w14:textId="1222C887" w:rsidR="005A3152" w:rsidRDefault="00185644" w:rsidP="00A01B2C">
      <w:pPr>
        <w:spacing w:line="480" w:lineRule="auto"/>
        <w:jc w:val="center"/>
        <w:rPr>
          <w:rFonts w:ascii="Times New Roman" w:hAnsi="Times New Roman" w:cs="Times New Roman"/>
          <w:b/>
        </w:rPr>
      </w:pPr>
      <w:r w:rsidRPr="00BE5B15">
        <w:rPr>
          <w:rFonts w:ascii="Times New Roman" w:hAnsi="Times New Roman" w:cs="Times New Roman"/>
          <w:b/>
        </w:rPr>
        <w:t>Reference</w:t>
      </w:r>
      <w:r w:rsidR="001C5272" w:rsidRPr="00BE5B15">
        <w:rPr>
          <w:rFonts w:ascii="Times New Roman" w:hAnsi="Times New Roman" w:cs="Times New Roman"/>
          <w:b/>
        </w:rPr>
        <w:t>s</w:t>
      </w:r>
    </w:p>
    <w:p w14:paraId="4AF9E648" w14:textId="77777777" w:rsidR="001935D3" w:rsidRPr="001935D3" w:rsidRDefault="001935D3" w:rsidP="001935D3">
      <w:pPr>
        <w:jc w:val="center"/>
        <w:rPr>
          <w:rFonts w:ascii="Times New Roman" w:eastAsia="Times New Roman" w:hAnsi="Times New Roman" w:cs="Times New Roman"/>
          <w:bCs/>
          <w:color w:val="000000"/>
        </w:rPr>
      </w:pPr>
    </w:p>
    <w:p w14:paraId="4DF794C8" w14:textId="5FBF0551" w:rsidR="00EA2121" w:rsidRDefault="00EA2121" w:rsidP="00EA2121">
      <w:pPr>
        <w:pStyle w:val="Normal1"/>
        <w:ind w:left="720" w:hanging="720"/>
        <w:rPr>
          <w:rStyle w:val="Hyperlink"/>
        </w:rPr>
      </w:pPr>
      <w:r w:rsidRPr="00BE5B15">
        <w:t>Randall, R.(n.d.). </w:t>
      </w:r>
      <w:r w:rsidRPr="00BE5B15">
        <w:rPr>
          <w:i/>
          <w:iCs/>
        </w:rPr>
        <w:t>IT Fundamentals</w:t>
      </w:r>
      <w:r w:rsidRPr="00BE5B15">
        <w:t> </w:t>
      </w:r>
      <w:r w:rsidR="00C80B35" w:rsidRPr="00BE5B15">
        <w:rPr>
          <w:i/>
          <w:iCs/>
        </w:rPr>
        <w:t>110 A</w:t>
      </w:r>
      <w:r w:rsidR="003A5920" w:rsidRPr="00BE5B15">
        <w:t xml:space="preserve"> </w:t>
      </w:r>
      <w:r w:rsidRPr="00BE5B15">
        <w:t>[</w:t>
      </w:r>
      <w:r w:rsidR="00CB4112">
        <w:t>MOOC</w:t>
      </w:r>
      <w:r w:rsidRPr="00BE5B15">
        <w:t>]. University of Washington. </w:t>
      </w:r>
      <w:hyperlink r:id="rId13" w:history="1">
        <w:r w:rsidRPr="00BE5B15">
          <w:rPr>
            <w:rStyle w:val="Hyperlink"/>
          </w:rPr>
          <w:t>Foundations of Programming (</w:t>
        </w:r>
        <w:r w:rsidR="00AA11D1">
          <w:rPr>
            <w:rStyle w:val="Hyperlink"/>
          </w:rPr>
          <w:t>Python</w:t>
        </w:r>
        <w:r w:rsidRPr="00BE5B15">
          <w:rPr>
            <w:rStyle w:val="Hyperlink"/>
          </w:rPr>
          <w:t>) - UW Professional &amp; Continuing Education</w:t>
        </w:r>
      </w:hyperlink>
    </w:p>
    <w:p w14:paraId="5EC85A56" w14:textId="0FC963E7" w:rsidR="00223666" w:rsidRPr="00BE5B15" w:rsidRDefault="00223666" w:rsidP="007136A7">
      <w:pPr>
        <w:pStyle w:val="Normal1"/>
        <w:ind w:left="720" w:hanging="720"/>
      </w:pPr>
    </w:p>
    <w:sectPr w:rsidR="00223666" w:rsidRPr="00BE5B15" w:rsidSect="00CC32B4">
      <w:headerReference w:type="default" r:id="rId14"/>
      <w:head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30789" w14:textId="77777777" w:rsidR="009E109E" w:rsidRDefault="009E109E">
      <w:r>
        <w:separator/>
      </w:r>
    </w:p>
  </w:endnote>
  <w:endnote w:type="continuationSeparator" w:id="0">
    <w:p w14:paraId="0D82B161" w14:textId="77777777" w:rsidR="009E109E" w:rsidRDefault="009E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BD8A6" w14:textId="77777777" w:rsidR="009E109E" w:rsidRDefault="009E109E">
      <w:r>
        <w:separator/>
      </w:r>
    </w:p>
  </w:footnote>
  <w:footnote w:type="continuationSeparator" w:id="0">
    <w:p w14:paraId="1F093E78" w14:textId="77777777" w:rsidR="009E109E" w:rsidRDefault="009E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11" w:type="pct"/>
      <w:tblCellMar>
        <w:left w:w="0" w:type="dxa"/>
        <w:right w:w="0" w:type="dxa"/>
      </w:tblCellMar>
      <w:tblLook w:val="04A0" w:firstRow="1" w:lastRow="0" w:firstColumn="1" w:lastColumn="0" w:noHBand="0" w:noVBand="1"/>
    </w:tblPr>
    <w:tblGrid>
      <w:gridCol w:w="6750"/>
      <w:gridCol w:w="1351"/>
      <w:gridCol w:w="1280"/>
    </w:tblGrid>
    <w:tr w:rsidR="0057395A" w:rsidRPr="0042569D" w14:paraId="5B5DF22E" w14:textId="77777777" w:rsidTr="007D1130">
      <w:trPr>
        <w:trHeight w:val="720"/>
      </w:trPr>
      <w:tc>
        <w:tcPr>
          <w:tcW w:w="3598" w:type="pct"/>
        </w:tcPr>
        <w:p w14:paraId="7217B673" w14:textId="5D7B0F51" w:rsidR="0057395A" w:rsidRPr="0042569D" w:rsidRDefault="00D90FE4" w:rsidP="0057395A">
          <w:pPr>
            <w:pStyle w:val="Header"/>
            <w:tabs>
              <w:tab w:val="clear" w:pos="4680"/>
              <w:tab w:val="clear" w:pos="9360"/>
            </w:tabs>
            <w:rPr>
              <w:rFonts w:ascii="Times New Roman" w:hAnsi="Times New Roman" w:cs="Times New Roman"/>
              <w:color w:val="4F81BD" w:themeColor="accent1"/>
            </w:rPr>
          </w:pPr>
          <w:r>
            <w:rPr>
              <w:rFonts w:ascii="Times New Roman" w:hAnsi="Times New Roman" w:cs="Times New Roman"/>
            </w:rPr>
            <w:t>Classes and Objects</w:t>
          </w:r>
        </w:p>
      </w:tc>
      <w:tc>
        <w:tcPr>
          <w:tcW w:w="720" w:type="pct"/>
        </w:tcPr>
        <w:p w14:paraId="12BF43CE" w14:textId="77777777" w:rsidR="0057395A" w:rsidRDefault="0057395A" w:rsidP="0057395A">
          <w:pPr>
            <w:pStyle w:val="Header"/>
            <w:tabs>
              <w:tab w:val="clear" w:pos="4680"/>
              <w:tab w:val="clear" w:pos="9360"/>
            </w:tabs>
            <w:jc w:val="center"/>
            <w:rPr>
              <w:color w:val="4F81BD" w:themeColor="accent1"/>
            </w:rPr>
          </w:pPr>
        </w:p>
      </w:tc>
      <w:tc>
        <w:tcPr>
          <w:tcW w:w="683" w:type="pct"/>
        </w:tcPr>
        <w:p w14:paraId="4E98EA36" w14:textId="77777777" w:rsidR="0057395A" w:rsidRPr="00CF73E2" w:rsidRDefault="0057395A" w:rsidP="0057395A">
          <w:pPr>
            <w:pStyle w:val="Header"/>
            <w:tabs>
              <w:tab w:val="clear" w:pos="4680"/>
              <w:tab w:val="clear" w:pos="9360"/>
            </w:tabs>
            <w:jc w:val="right"/>
            <w:rPr>
              <w:rFonts w:ascii="Times New Roman" w:hAnsi="Times New Roman" w:cs="Times New Roman"/>
            </w:rPr>
          </w:pPr>
          <w:r w:rsidRPr="00CF73E2">
            <w:rPr>
              <w:rFonts w:ascii="Times New Roman" w:hAnsi="Times New Roman" w:cs="Times New Roman"/>
            </w:rPr>
            <w:fldChar w:fldCharType="begin"/>
          </w:r>
          <w:r w:rsidRPr="00CF73E2">
            <w:rPr>
              <w:rFonts w:ascii="Times New Roman" w:hAnsi="Times New Roman" w:cs="Times New Roman"/>
            </w:rPr>
            <w:instrText xml:space="preserve"> PAGE   \* MERGEFORMAT </w:instrText>
          </w:r>
          <w:r w:rsidRPr="00CF73E2">
            <w:rPr>
              <w:rFonts w:ascii="Times New Roman" w:hAnsi="Times New Roman" w:cs="Times New Roman"/>
            </w:rPr>
            <w:fldChar w:fldCharType="separate"/>
          </w:r>
          <w:r w:rsidRPr="00CF73E2">
            <w:rPr>
              <w:rFonts w:ascii="Times New Roman" w:hAnsi="Times New Roman" w:cs="Times New Roman"/>
              <w:noProof/>
            </w:rPr>
            <w:t>0</w:t>
          </w:r>
          <w:r w:rsidRPr="00CF73E2">
            <w:rPr>
              <w:rFonts w:ascii="Times New Roman" w:hAnsi="Times New Roman" w:cs="Times New Roman"/>
            </w:rPr>
            <w:fldChar w:fldCharType="end"/>
          </w:r>
        </w:p>
      </w:tc>
    </w:tr>
  </w:tbl>
  <w:p w14:paraId="07F854E0" w14:textId="3E20C360" w:rsidR="00D40131" w:rsidRDefault="00480A48" w:rsidP="00CC32B4">
    <w:pPr>
      <w:pStyle w:val="Subtitle"/>
      <w:contextualSpacing w:val="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11" w:type="pct"/>
      <w:tblCellMar>
        <w:left w:w="0" w:type="dxa"/>
        <w:right w:w="0" w:type="dxa"/>
      </w:tblCellMar>
      <w:tblLook w:val="04A0" w:firstRow="1" w:lastRow="0" w:firstColumn="1" w:lastColumn="0" w:noHBand="0" w:noVBand="1"/>
    </w:tblPr>
    <w:tblGrid>
      <w:gridCol w:w="6750"/>
      <w:gridCol w:w="1351"/>
      <w:gridCol w:w="1280"/>
    </w:tblGrid>
    <w:tr w:rsidR="00217197" w:rsidRPr="0042569D" w14:paraId="07CA011A" w14:textId="77777777" w:rsidTr="00217197">
      <w:trPr>
        <w:trHeight w:val="720"/>
      </w:trPr>
      <w:tc>
        <w:tcPr>
          <w:tcW w:w="3598" w:type="pct"/>
        </w:tcPr>
        <w:p w14:paraId="7C99E852" w14:textId="6FEF5061" w:rsidR="00217197" w:rsidRPr="00754E26" w:rsidRDefault="00A63DAA" w:rsidP="00217197">
          <w:pPr>
            <w:pStyle w:val="Header"/>
            <w:tabs>
              <w:tab w:val="clear" w:pos="4680"/>
              <w:tab w:val="clear" w:pos="9360"/>
            </w:tabs>
            <w:rPr>
              <w:rFonts w:ascii="Times New Roman" w:hAnsi="Times New Roman" w:cs="Times New Roman"/>
              <w:color w:val="4F81BD" w:themeColor="accent1"/>
            </w:rPr>
          </w:pPr>
          <w:r>
            <w:rPr>
              <w:rFonts w:ascii="Times New Roman" w:hAnsi="Times New Roman" w:cs="Times New Roman"/>
            </w:rPr>
            <w:t>Classes and Objects</w:t>
          </w:r>
        </w:p>
      </w:tc>
      <w:tc>
        <w:tcPr>
          <w:tcW w:w="720" w:type="pct"/>
        </w:tcPr>
        <w:p w14:paraId="37729D28" w14:textId="1DFA4FE3" w:rsidR="00217197" w:rsidRDefault="00217197" w:rsidP="00217197">
          <w:pPr>
            <w:pStyle w:val="Header"/>
            <w:tabs>
              <w:tab w:val="clear" w:pos="4680"/>
              <w:tab w:val="clear" w:pos="9360"/>
            </w:tabs>
            <w:jc w:val="center"/>
            <w:rPr>
              <w:color w:val="4F81BD" w:themeColor="accent1"/>
            </w:rPr>
          </w:pPr>
        </w:p>
      </w:tc>
      <w:tc>
        <w:tcPr>
          <w:tcW w:w="682" w:type="pct"/>
        </w:tcPr>
        <w:p w14:paraId="4303E737" w14:textId="77777777" w:rsidR="00217197" w:rsidRPr="0042569D" w:rsidRDefault="00217197" w:rsidP="00217197">
          <w:pPr>
            <w:pStyle w:val="Header"/>
            <w:tabs>
              <w:tab w:val="clear" w:pos="4680"/>
              <w:tab w:val="clear" w:pos="9360"/>
            </w:tabs>
            <w:jc w:val="right"/>
          </w:pPr>
          <w:r w:rsidRPr="0042569D">
            <w:fldChar w:fldCharType="begin"/>
          </w:r>
          <w:r w:rsidRPr="0042569D">
            <w:instrText xml:space="preserve"> PAGE   \* MERGEFORMAT </w:instrText>
          </w:r>
          <w:r w:rsidRPr="0042569D">
            <w:fldChar w:fldCharType="separate"/>
          </w:r>
          <w:r w:rsidRPr="0042569D">
            <w:rPr>
              <w:noProof/>
            </w:rPr>
            <w:t>0</w:t>
          </w:r>
          <w:r w:rsidRPr="0042569D">
            <w:fldChar w:fldCharType="end"/>
          </w:r>
        </w:p>
      </w:tc>
    </w:tr>
  </w:tbl>
  <w:p w14:paraId="1F932808" w14:textId="76BA4D98" w:rsidR="004039FF" w:rsidRDefault="00403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1586"/>
    <w:multiLevelType w:val="hybridMultilevel"/>
    <w:tmpl w:val="60BA547C"/>
    <w:lvl w:ilvl="0" w:tplc="023AAD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07067"/>
    <w:multiLevelType w:val="hybridMultilevel"/>
    <w:tmpl w:val="C60E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FA7C1B"/>
    <w:multiLevelType w:val="hybridMultilevel"/>
    <w:tmpl w:val="E444B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BE60BE"/>
    <w:multiLevelType w:val="hybridMultilevel"/>
    <w:tmpl w:val="ED86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56916"/>
    <w:multiLevelType w:val="hybridMultilevel"/>
    <w:tmpl w:val="016608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52CC1E4B"/>
    <w:multiLevelType w:val="hybridMultilevel"/>
    <w:tmpl w:val="6172D538"/>
    <w:lvl w:ilvl="0" w:tplc="331E7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8D1082"/>
    <w:multiLevelType w:val="hybridMultilevel"/>
    <w:tmpl w:val="01660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1196691">
    <w:abstractNumId w:val="5"/>
  </w:num>
  <w:num w:numId="2" w16cid:durableId="535854855">
    <w:abstractNumId w:val="3"/>
  </w:num>
  <w:num w:numId="3" w16cid:durableId="1164979067">
    <w:abstractNumId w:val="1"/>
  </w:num>
  <w:num w:numId="4" w16cid:durableId="1151754173">
    <w:abstractNumId w:val="2"/>
  </w:num>
  <w:num w:numId="5" w16cid:durableId="1341850680">
    <w:abstractNumId w:val="0"/>
  </w:num>
  <w:num w:numId="6" w16cid:durableId="1171603407">
    <w:abstractNumId w:val="1"/>
  </w:num>
  <w:num w:numId="7" w16cid:durableId="339239078">
    <w:abstractNumId w:val="6"/>
  </w:num>
  <w:num w:numId="8" w16cid:durableId="806819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31"/>
    <w:rsid w:val="000007E6"/>
    <w:rsid w:val="00000DBD"/>
    <w:rsid w:val="0000201E"/>
    <w:rsid w:val="000025F0"/>
    <w:rsid w:val="00003ED6"/>
    <w:rsid w:val="00006C33"/>
    <w:rsid w:val="00007568"/>
    <w:rsid w:val="00007F65"/>
    <w:rsid w:val="00012AAF"/>
    <w:rsid w:val="00014CB1"/>
    <w:rsid w:val="0002243D"/>
    <w:rsid w:val="00022E3F"/>
    <w:rsid w:val="00024530"/>
    <w:rsid w:val="00030A1C"/>
    <w:rsid w:val="00030B4B"/>
    <w:rsid w:val="00030E78"/>
    <w:rsid w:val="0003245B"/>
    <w:rsid w:val="00032928"/>
    <w:rsid w:val="000376F7"/>
    <w:rsid w:val="000408A8"/>
    <w:rsid w:val="000408D5"/>
    <w:rsid w:val="00041749"/>
    <w:rsid w:val="00042584"/>
    <w:rsid w:val="00042D9C"/>
    <w:rsid w:val="00047491"/>
    <w:rsid w:val="0004759E"/>
    <w:rsid w:val="00050774"/>
    <w:rsid w:val="00056B37"/>
    <w:rsid w:val="00057006"/>
    <w:rsid w:val="000579B8"/>
    <w:rsid w:val="0006393A"/>
    <w:rsid w:val="00063A06"/>
    <w:rsid w:val="00067607"/>
    <w:rsid w:val="00067A38"/>
    <w:rsid w:val="00067DEF"/>
    <w:rsid w:val="000705FA"/>
    <w:rsid w:val="0007576F"/>
    <w:rsid w:val="000762A6"/>
    <w:rsid w:val="00076E15"/>
    <w:rsid w:val="00077C09"/>
    <w:rsid w:val="000808AF"/>
    <w:rsid w:val="00081908"/>
    <w:rsid w:val="0008233B"/>
    <w:rsid w:val="00083718"/>
    <w:rsid w:val="0008483D"/>
    <w:rsid w:val="0008620B"/>
    <w:rsid w:val="00090F98"/>
    <w:rsid w:val="00091186"/>
    <w:rsid w:val="00094328"/>
    <w:rsid w:val="0009455A"/>
    <w:rsid w:val="00096B9E"/>
    <w:rsid w:val="00096D80"/>
    <w:rsid w:val="00096DFF"/>
    <w:rsid w:val="00097BAA"/>
    <w:rsid w:val="000A0208"/>
    <w:rsid w:val="000A409F"/>
    <w:rsid w:val="000A48E2"/>
    <w:rsid w:val="000A4C5B"/>
    <w:rsid w:val="000A4F6C"/>
    <w:rsid w:val="000A5837"/>
    <w:rsid w:val="000A5D6E"/>
    <w:rsid w:val="000A708F"/>
    <w:rsid w:val="000B16A8"/>
    <w:rsid w:val="000B1C87"/>
    <w:rsid w:val="000B1D7A"/>
    <w:rsid w:val="000B29CD"/>
    <w:rsid w:val="000B5350"/>
    <w:rsid w:val="000B6B17"/>
    <w:rsid w:val="000C0D0D"/>
    <w:rsid w:val="000C3D93"/>
    <w:rsid w:val="000C5124"/>
    <w:rsid w:val="000C7C29"/>
    <w:rsid w:val="000C7ECE"/>
    <w:rsid w:val="000D1C85"/>
    <w:rsid w:val="000D5A33"/>
    <w:rsid w:val="000D7FDA"/>
    <w:rsid w:val="000E2ED8"/>
    <w:rsid w:val="000E605C"/>
    <w:rsid w:val="000E70D7"/>
    <w:rsid w:val="000E7DB8"/>
    <w:rsid w:val="000F3F18"/>
    <w:rsid w:val="0010145D"/>
    <w:rsid w:val="00102E67"/>
    <w:rsid w:val="00105291"/>
    <w:rsid w:val="00106D34"/>
    <w:rsid w:val="00107C88"/>
    <w:rsid w:val="00111D6C"/>
    <w:rsid w:val="00113824"/>
    <w:rsid w:val="00114D12"/>
    <w:rsid w:val="00115E82"/>
    <w:rsid w:val="001169ED"/>
    <w:rsid w:val="0012061C"/>
    <w:rsid w:val="001223EE"/>
    <w:rsid w:val="00122571"/>
    <w:rsid w:val="00125513"/>
    <w:rsid w:val="0012717C"/>
    <w:rsid w:val="00127D97"/>
    <w:rsid w:val="00130973"/>
    <w:rsid w:val="00132EE7"/>
    <w:rsid w:val="00132FB4"/>
    <w:rsid w:val="00133D9C"/>
    <w:rsid w:val="00136F30"/>
    <w:rsid w:val="00143347"/>
    <w:rsid w:val="001438FA"/>
    <w:rsid w:val="00145510"/>
    <w:rsid w:val="00147AEE"/>
    <w:rsid w:val="00155458"/>
    <w:rsid w:val="0015701E"/>
    <w:rsid w:val="00160065"/>
    <w:rsid w:val="001604D9"/>
    <w:rsid w:val="00162756"/>
    <w:rsid w:val="00162EB1"/>
    <w:rsid w:val="00163679"/>
    <w:rsid w:val="001639D4"/>
    <w:rsid w:val="00164896"/>
    <w:rsid w:val="00167671"/>
    <w:rsid w:val="001701F7"/>
    <w:rsid w:val="00170729"/>
    <w:rsid w:val="00170A08"/>
    <w:rsid w:val="00170DAA"/>
    <w:rsid w:val="0017395F"/>
    <w:rsid w:val="001774B3"/>
    <w:rsid w:val="00177689"/>
    <w:rsid w:val="00180A4E"/>
    <w:rsid w:val="00181163"/>
    <w:rsid w:val="001813FD"/>
    <w:rsid w:val="001840BB"/>
    <w:rsid w:val="0018420C"/>
    <w:rsid w:val="001842F1"/>
    <w:rsid w:val="00184E7C"/>
    <w:rsid w:val="00185644"/>
    <w:rsid w:val="00186201"/>
    <w:rsid w:val="00186344"/>
    <w:rsid w:val="00190BF3"/>
    <w:rsid w:val="001917AB"/>
    <w:rsid w:val="00192183"/>
    <w:rsid w:val="00192D34"/>
    <w:rsid w:val="001935D3"/>
    <w:rsid w:val="001939B7"/>
    <w:rsid w:val="00194A5E"/>
    <w:rsid w:val="00195572"/>
    <w:rsid w:val="0019684F"/>
    <w:rsid w:val="001A307C"/>
    <w:rsid w:val="001A33D0"/>
    <w:rsid w:val="001A3B13"/>
    <w:rsid w:val="001A49D2"/>
    <w:rsid w:val="001A56C2"/>
    <w:rsid w:val="001A7860"/>
    <w:rsid w:val="001B2F8E"/>
    <w:rsid w:val="001B334F"/>
    <w:rsid w:val="001B3AFE"/>
    <w:rsid w:val="001B465B"/>
    <w:rsid w:val="001B6336"/>
    <w:rsid w:val="001B73AA"/>
    <w:rsid w:val="001C28B3"/>
    <w:rsid w:val="001C4AE4"/>
    <w:rsid w:val="001C5272"/>
    <w:rsid w:val="001C78D5"/>
    <w:rsid w:val="001D1D84"/>
    <w:rsid w:val="001D4D14"/>
    <w:rsid w:val="001D6D95"/>
    <w:rsid w:val="001D79BE"/>
    <w:rsid w:val="001E037E"/>
    <w:rsid w:val="001E3355"/>
    <w:rsid w:val="001E33A6"/>
    <w:rsid w:val="001E435B"/>
    <w:rsid w:val="001E439F"/>
    <w:rsid w:val="001E4E0C"/>
    <w:rsid w:val="001E5882"/>
    <w:rsid w:val="001E5C60"/>
    <w:rsid w:val="001E695A"/>
    <w:rsid w:val="001F0D49"/>
    <w:rsid w:val="001F0E65"/>
    <w:rsid w:val="001F161C"/>
    <w:rsid w:val="001F2B54"/>
    <w:rsid w:val="001F377D"/>
    <w:rsid w:val="002025AA"/>
    <w:rsid w:val="00203E79"/>
    <w:rsid w:val="00203F9F"/>
    <w:rsid w:val="002055F5"/>
    <w:rsid w:val="0020698A"/>
    <w:rsid w:val="002075F4"/>
    <w:rsid w:val="00207ABF"/>
    <w:rsid w:val="00211322"/>
    <w:rsid w:val="002124C5"/>
    <w:rsid w:val="002140CE"/>
    <w:rsid w:val="00217197"/>
    <w:rsid w:val="002211BC"/>
    <w:rsid w:val="00221862"/>
    <w:rsid w:val="00222A31"/>
    <w:rsid w:val="00223666"/>
    <w:rsid w:val="00224441"/>
    <w:rsid w:val="00225172"/>
    <w:rsid w:val="00225ACF"/>
    <w:rsid w:val="002301D7"/>
    <w:rsid w:val="00237973"/>
    <w:rsid w:val="00242CF1"/>
    <w:rsid w:val="00243655"/>
    <w:rsid w:val="002450C1"/>
    <w:rsid w:val="0024538E"/>
    <w:rsid w:val="002511F8"/>
    <w:rsid w:val="002548B7"/>
    <w:rsid w:val="00257162"/>
    <w:rsid w:val="00261E50"/>
    <w:rsid w:val="00264E51"/>
    <w:rsid w:val="00266A95"/>
    <w:rsid w:val="002673AF"/>
    <w:rsid w:val="00270443"/>
    <w:rsid w:val="00270A20"/>
    <w:rsid w:val="0027143A"/>
    <w:rsid w:val="00272AC8"/>
    <w:rsid w:val="002730B1"/>
    <w:rsid w:val="002742FB"/>
    <w:rsid w:val="00274E73"/>
    <w:rsid w:val="00274FEC"/>
    <w:rsid w:val="00275A28"/>
    <w:rsid w:val="00277975"/>
    <w:rsid w:val="00280C29"/>
    <w:rsid w:val="0028170A"/>
    <w:rsid w:val="00285659"/>
    <w:rsid w:val="00286ED5"/>
    <w:rsid w:val="00290CD9"/>
    <w:rsid w:val="00292B20"/>
    <w:rsid w:val="00293F10"/>
    <w:rsid w:val="00294111"/>
    <w:rsid w:val="002A017E"/>
    <w:rsid w:val="002A09C2"/>
    <w:rsid w:val="002A45BE"/>
    <w:rsid w:val="002A5518"/>
    <w:rsid w:val="002A6B21"/>
    <w:rsid w:val="002B03A0"/>
    <w:rsid w:val="002B0F7C"/>
    <w:rsid w:val="002B1205"/>
    <w:rsid w:val="002B3D73"/>
    <w:rsid w:val="002B5380"/>
    <w:rsid w:val="002B58E9"/>
    <w:rsid w:val="002B6F4D"/>
    <w:rsid w:val="002B7AEA"/>
    <w:rsid w:val="002C0B48"/>
    <w:rsid w:val="002C1047"/>
    <w:rsid w:val="002C2028"/>
    <w:rsid w:val="002C22F9"/>
    <w:rsid w:val="002C2318"/>
    <w:rsid w:val="002C2CB1"/>
    <w:rsid w:val="002C3D1C"/>
    <w:rsid w:val="002C4017"/>
    <w:rsid w:val="002C64CF"/>
    <w:rsid w:val="002C6E78"/>
    <w:rsid w:val="002D4505"/>
    <w:rsid w:val="002D5653"/>
    <w:rsid w:val="002D75AC"/>
    <w:rsid w:val="002E1167"/>
    <w:rsid w:val="002E28D0"/>
    <w:rsid w:val="002E3B01"/>
    <w:rsid w:val="002E44DF"/>
    <w:rsid w:val="002E69E3"/>
    <w:rsid w:val="002E76B7"/>
    <w:rsid w:val="002F18BD"/>
    <w:rsid w:val="002F3466"/>
    <w:rsid w:val="002F5458"/>
    <w:rsid w:val="002F5AE2"/>
    <w:rsid w:val="002F65E4"/>
    <w:rsid w:val="002F7400"/>
    <w:rsid w:val="00303AF2"/>
    <w:rsid w:val="00310F13"/>
    <w:rsid w:val="00311280"/>
    <w:rsid w:val="00312212"/>
    <w:rsid w:val="0031392D"/>
    <w:rsid w:val="00313CF5"/>
    <w:rsid w:val="00320052"/>
    <w:rsid w:val="00320975"/>
    <w:rsid w:val="00321098"/>
    <w:rsid w:val="0032124E"/>
    <w:rsid w:val="00321B8F"/>
    <w:rsid w:val="00322ACD"/>
    <w:rsid w:val="00324990"/>
    <w:rsid w:val="00326437"/>
    <w:rsid w:val="003277C7"/>
    <w:rsid w:val="00330D70"/>
    <w:rsid w:val="0033110B"/>
    <w:rsid w:val="00331286"/>
    <w:rsid w:val="003351D6"/>
    <w:rsid w:val="00337AC4"/>
    <w:rsid w:val="003404CF"/>
    <w:rsid w:val="003410A3"/>
    <w:rsid w:val="00345208"/>
    <w:rsid w:val="003459CD"/>
    <w:rsid w:val="003460A2"/>
    <w:rsid w:val="00346EB4"/>
    <w:rsid w:val="00350046"/>
    <w:rsid w:val="003520FE"/>
    <w:rsid w:val="00352A2E"/>
    <w:rsid w:val="00352CBB"/>
    <w:rsid w:val="00354F71"/>
    <w:rsid w:val="00355307"/>
    <w:rsid w:val="0035646B"/>
    <w:rsid w:val="0036206C"/>
    <w:rsid w:val="00364513"/>
    <w:rsid w:val="00364DED"/>
    <w:rsid w:val="00366843"/>
    <w:rsid w:val="00366DB4"/>
    <w:rsid w:val="0037046A"/>
    <w:rsid w:val="003716EB"/>
    <w:rsid w:val="00371A71"/>
    <w:rsid w:val="00373072"/>
    <w:rsid w:val="003747E6"/>
    <w:rsid w:val="00374F7B"/>
    <w:rsid w:val="003822EF"/>
    <w:rsid w:val="003839BB"/>
    <w:rsid w:val="00383AA8"/>
    <w:rsid w:val="00390ADC"/>
    <w:rsid w:val="00390EDE"/>
    <w:rsid w:val="003930A6"/>
    <w:rsid w:val="00394222"/>
    <w:rsid w:val="0039572C"/>
    <w:rsid w:val="0039659D"/>
    <w:rsid w:val="003971FA"/>
    <w:rsid w:val="0039762D"/>
    <w:rsid w:val="003A20EA"/>
    <w:rsid w:val="003A2A3A"/>
    <w:rsid w:val="003A3B12"/>
    <w:rsid w:val="003A402A"/>
    <w:rsid w:val="003A4078"/>
    <w:rsid w:val="003A4EAF"/>
    <w:rsid w:val="003A5920"/>
    <w:rsid w:val="003A5DF7"/>
    <w:rsid w:val="003B0A87"/>
    <w:rsid w:val="003B0E83"/>
    <w:rsid w:val="003B11D0"/>
    <w:rsid w:val="003B4278"/>
    <w:rsid w:val="003B60DE"/>
    <w:rsid w:val="003B69C0"/>
    <w:rsid w:val="003B7778"/>
    <w:rsid w:val="003B79EE"/>
    <w:rsid w:val="003C1BE0"/>
    <w:rsid w:val="003C215D"/>
    <w:rsid w:val="003C2998"/>
    <w:rsid w:val="003C3701"/>
    <w:rsid w:val="003C377A"/>
    <w:rsid w:val="003C3E87"/>
    <w:rsid w:val="003C4CFE"/>
    <w:rsid w:val="003C5912"/>
    <w:rsid w:val="003C6AB7"/>
    <w:rsid w:val="003C6C80"/>
    <w:rsid w:val="003C6E78"/>
    <w:rsid w:val="003C7AD8"/>
    <w:rsid w:val="003D09F3"/>
    <w:rsid w:val="003D3892"/>
    <w:rsid w:val="003D3983"/>
    <w:rsid w:val="003D4CDA"/>
    <w:rsid w:val="003D67E1"/>
    <w:rsid w:val="003E0F80"/>
    <w:rsid w:val="003E1AB7"/>
    <w:rsid w:val="003E1C87"/>
    <w:rsid w:val="003E40AB"/>
    <w:rsid w:val="003E5249"/>
    <w:rsid w:val="003F093A"/>
    <w:rsid w:val="003F66E6"/>
    <w:rsid w:val="004018BB"/>
    <w:rsid w:val="00402E3D"/>
    <w:rsid w:val="0040316E"/>
    <w:rsid w:val="004039FF"/>
    <w:rsid w:val="0040734A"/>
    <w:rsid w:val="00410934"/>
    <w:rsid w:val="00414D2F"/>
    <w:rsid w:val="00416E71"/>
    <w:rsid w:val="00420F6D"/>
    <w:rsid w:val="00421E2D"/>
    <w:rsid w:val="00421E9E"/>
    <w:rsid w:val="004222F7"/>
    <w:rsid w:val="00422CD8"/>
    <w:rsid w:val="00424F25"/>
    <w:rsid w:val="0042569D"/>
    <w:rsid w:val="00426572"/>
    <w:rsid w:val="00430D2A"/>
    <w:rsid w:val="00432852"/>
    <w:rsid w:val="00432CFF"/>
    <w:rsid w:val="00432E25"/>
    <w:rsid w:val="00433682"/>
    <w:rsid w:val="00433724"/>
    <w:rsid w:val="004366A1"/>
    <w:rsid w:val="00436992"/>
    <w:rsid w:val="004372DA"/>
    <w:rsid w:val="0043746A"/>
    <w:rsid w:val="00440F2E"/>
    <w:rsid w:val="004425E1"/>
    <w:rsid w:val="00444F61"/>
    <w:rsid w:val="004466F3"/>
    <w:rsid w:val="00450737"/>
    <w:rsid w:val="0045290D"/>
    <w:rsid w:val="00454524"/>
    <w:rsid w:val="00454797"/>
    <w:rsid w:val="00457149"/>
    <w:rsid w:val="00457F4F"/>
    <w:rsid w:val="00462274"/>
    <w:rsid w:val="00462976"/>
    <w:rsid w:val="004640A8"/>
    <w:rsid w:val="004648AB"/>
    <w:rsid w:val="004654DF"/>
    <w:rsid w:val="004671C7"/>
    <w:rsid w:val="0047004F"/>
    <w:rsid w:val="00470C4A"/>
    <w:rsid w:val="004723A8"/>
    <w:rsid w:val="004724CF"/>
    <w:rsid w:val="00473D8E"/>
    <w:rsid w:val="00474A53"/>
    <w:rsid w:val="0047527C"/>
    <w:rsid w:val="0047673B"/>
    <w:rsid w:val="00480A48"/>
    <w:rsid w:val="00482D9D"/>
    <w:rsid w:val="0048364E"/>
    <w:rsid w:val="00484620"/>
    <w:rsid w:val="004850E3"/>
    <w:rsid w:val="00485CF6"/>
    <w:rsid w:val="00486463"/>
    <w:rsid w:val="00487A6B"/>
    <w:rsid w:val="0049096C"/>
    <w:rsid w:val="00493C4E"/>
    <w:rsid w:val="00493E2F"/>
    <w:rsid w:val="00494637"/>
    <w:rsid w:val="00494A9A"/>
    <w:rsid w:val="00495375"/>
    <w:rsid w:val="00496789"/>
    <w:rsid w:val="004972E5"/>
    <w:rsid w:val="004A0C9F"/>
    <w:rsid w:val="004A0DE6"/>
    <w:rsid w:val="004A20E2"/>
    <w:rsid w:val="004A3E87"/>
    <w:rsid w:val="004A476D"/>
    <w:rsid w:val="004A61BA"/>
    <w:rsid w:val="004A719B"/>
    <w:rsid w:val="004A761F"/>
    <w:rsid w:val="004B31B5"/>
    <w:rsid w:val="004B5CFA"/>
    <w:rsid w:val="004B6D67"/>
    <w:rsid w:val="004B7385"/>
    <w:rsid w:val="004C28AB"/>
    <w:rsid w:val="004C3189"/>
    <w:rsid w:val="004C5255"/>
    <w:rsid w:val="004C57FE"/>
    <w:rsid w:val="004C7BAE"/>
    <w:rsid w:val="004D0852"/>
    <w:rsid w:val="004D09C4"/>
    <w:rsid w:val="004D0BD8"/>
    <w:rsid w:val="004D4EB5"/>
    <w:rsid w:val="004D524B"/>
    <w:rsid w:val="004D6D8F"/>
    <w:rsid w:val="004D7E6A"/>
    <w:rsid w:val="004E1A20"/>
    <w:rsid w:val="004E3AC8"/>
    <w:rsid w:val="004E4317"/>
    <w:rsid w:val="004E791D"/>
    <w:rsid w:val="004E79F3"/>
    <w:rsid w:val="004E7AF6"/>
    <w:rsid w:val="004F0291"/>
    <w:rsid w:val="004F0797"/>
    <w:rsid w:val="004F3488"/>
    <w:rsid w:val="00500838"/>
    <w:rsid w:val="0050246A"/>
    <w:rsid w:val="0050251C"/>
    <w:rsid w:val="00502C86"/>
    <w:rsid w:val="0050775E"/>
    <w:rsid w:val="0051004F"/>
    <w:rsid w:val="0051328D"/>
    <w:rsid w:val="00515442"/>
    <w:rsid w:val="00515749"/>
    <w:rsid w:val="0052056D"/>
    <w:rsid w:val="00521ECD"/>
    <w:rsid w:val="00524A6C"/>
    <w:rsid w:val="00531316"/>
    <w:rsid w:val="005336FC"/>
    <w:rsid w:val="00540D2A"/>
    <w:rsid w:val="00541E84"/>
    <w:rsid w:val="005430C9"/>
    <w:rsid w:val="00544B11"/>
    <w:rsid w:val="005451AB"/>
    <w:rsid w:val="0054578C"/>
    <w:rsid w:val="0055151B"/>
    <w:rsid w:val="0055258D"/>
    <w:rsid w:val="0055333A"/>
    <w:rsid w:val="00554460"/>
    <w:rsid w:val="00554916"/>
    <w:rsid w:val="005570A6"/>
    <w:rsid w:val="0056050F"/>
    <w:rsid w:val="00562E1C"/>
    <w:rsid w:val="00564FAE"/>
    <w:rsid w:val="005705D4"/>
    <w:rsid w:val="005718A4"/>
    <w:rsid w:val="0057395A"/>
    <w:rsid w:val="00580912"/>
    <w:rsid w:val="00580A03"/>
    <w:rsid w:val="00580C9A"/>
    <w:rsid w:val="00580F31"/>
    <w:rsid w:val="00583D70"/>
    <w:rsid w:val="0058606D"/>
    <w:rsid w:val="005930A8"/>
    <w:rsid w:val="005943A6"/>
    <w:rsid w:val="00595683"/>
    <w:rsid w:val="005966A4"/>
    <w:rsid w:val="005A1061"/>
    <w:rsid w:val="005A1105"/>
    <w:rsid w:val="005A2271"/>
    <w:rsid w:val="005A3152"/>
    <w:rsid w:val="005A3391"/>
    <w:rsid w:val="005A3541"/>
    <w:rsid w:val="005A779C"/>
    <w:rsid w:val="005B09A3"/>
    <w:rsid w:val="005B20EF"/>
    <w:rsid w:val="005C277C"/>
    <w:rsid w:val="005C3B39"/>
    <w:rsid w:val="005C4A21"/>
    <w:rsid w:val="005D1E08"/>
    <w:rsid w:val="005D2151"/>
    <w:rsid w:val="005D2F5A"/>
    <w:rsid w:val="005D3443"/>
    <w:rsid w:val="005D36F1"/>
    <w:rsid w:val="005D3A15"/>
    <w:rsid w:val="005D69AC"/>
    <w:rsid w:val="005E3A95"/>
    <w:rsid w:val="005E41F4"/>
    <w:rsid w:val="005E6FD8"/>
    <w:rsid w:val="005F1D90"/>
    <w:rsid w:val="005F5571"/>
    <w:rsid w:val="005F7F32"/>
    <w:rsid w:val="00600D41"/>
    <w:rsid w:val="006020DC"/>
    <w:rsid w:val="006030CB"/>
    <w:rsid w:val="00604FAD"/>
    <w:rsid w:val="0060708B"/>
    <w:rsid w:val="006129D3"/>
    <w:rsid w:val="00612CEE"/>
    <w:rsid w:val="00612CF6"/>
    <w:rsid w:val="00612D3B"/>
    <w:rsid w:val="00614769"/>
    <w:rsid w:val="00615D3B"/>
    <w:rsid w:val="00616D5F"/>
    <w:rsid w:val="00620886"/>
    <w:rsid w:val="006225C1"/>
    <w:rsid w:val="00626FF1"/>
    <w:rsid w:val="00631553"/>
    <w:rsid w:val="00633F83"/>
    <w:rsid w:val="00635959"/>
    <w:rsid w:val="00637D51"/>
    <w:rsid w:val="00640201"/>
    <w:rsid w:val="006403AE"/>
    <w:rsid w:val="00640647"/>
    <w:rsid w:val="006406BC"/>
    <w:rsid w:val="00640A1F"/>
    <w:rsid w:val="00643A59"/>
    <w:rsid w:val="0065015F"/>
    <w:rsid w:val="00651C86"/>
    <w:rsid w:val="00653D57"/>
    <w:rsid w:val="00653E9C"/>
    <w:rsid w:val="006544A8"/>
    <w:rsid w:val="00654930"/>
    <w:rsid w:val="00654BAB"/>
    <w:rsid w:val="00655496"/>
    <w:rsid w:val="00656C25"/>
    <w:rsid w:val="00656F39"/>
    <w:rsid w:val="006650D1"/>
    <w:rsid w:val="006665DF"/>
    <w:rsid w:val="0067060A"/>
    <w:rsid w:val="00675F59"/>
    <w:rsid w:val="00676032"/>
    <w:rsid w:val="00683ECE"/>
    <w:rsid w:val="006868C7"/>
    <w:rsid w:val="00691354"/>
    <w:rsid w:val="00693368"/>
    <w:rsid w:val="0069563D"/>
    <w:rsid w:val="006A2BA5"/>
    <w:rsid w:val="006A2FDA"/>
    <w:rsid w:val="006A30FF"/>
    <w:rsid w:val="006A4520"/>
    <w:rsid w:val="006A5E82"/>
    <w:rsid w:val="006A640B"/>
    <w:rsid w:val="006B0306"/>
    <w:rsid w:val="006B1539"/>
    <w:rsid w:val="006B2BD4"/>
    <w:rsid w:val="006C3619"/>
    <w:rsid w:val="006C6CC4"/>
    <w:rsid w:val="006D1D6B"/>
    <w:rsid w:val="006D32DC"/>
    <w:rsid w:val="006D38C8"/>
    <w:rsid w:val="006D3B9D"/>
    <w:rsid w:val="006D432E"/>
    <w:rsid w:val="006D7C09"/>
    <w:rsid w:val="006E1FB1"/>
    <w:rsid w:val="006E2C4D"/>
    <w:rsid w:val="006E3587"/>
    <w:rsid w:val="006E5E7F"/>
    <w:rsid w:val="006F081E"/>
    <w:rsid w:val="006F1236"/>
    <w:rsid w:val="006F27F3"/>
    <w:rsid w:val="006F73A1"/>
    <w:rsid w:val="00700479"/>
    <w:rsid w:val="00700B3C"/>
    <w:rsid w:val="007012AE"/>
    <w:rsid w:val="00701794"/>
    <w:rsid w:val="00701F3F"/>
    <w:rsid w:val="0070303A"/>
    <w:rsid w:val="00703BB5"/>
    <w:rsid w:val="00706262"/>
    <w:rsid w:val="00707820"/>
    <w:rsid w:val="00711945"/>
    <w:rsid w:val="007136A7"/>
    <w:rsid w:val="00713DA4"/>
    <w:rsid w:val="00724728"/>
    <w:rsid w:val="0072641F"/>
    <w:rsid w:val="00730700"/>
    <w:rsid w:val="007325ED"/>
    <w:rsid w:val="00734612"/>
    <w:rsid w:val="0074097E"/>
    <w:rsid w:val="0074387D"/>
    <w:rsid w:val="0074469D"/>
    <w:rsid w:val="00747C99"/>
    <w:rsid w:val="007501E4"/>
    <w:rsid w:val="007511CD"/>
    <w:rsid w:val="00751643"/>
    <w:rsid w:val="00752860"/>
    <w:rsid w:val="00752A53"/>
    <w:rsid w:val="00754E26"/>
    <w:rsid w:val="0075650B"/>
    <w:rsid w:val="00756925"/>
    <w:rsid w:val="00761C36"/>
    <w:rsid w:val="00763683"/>
    <w:rsid w:val="0076389A"/>
    <w:rsid w:val="007651B0"/>
    <w:rsid w:val="007654C4"/>
    <w:rsid w:val="00765758"/>
    <w:rsid w:val="00770FD5"/>
    <w:rsid w:val="00772401"/>
    <w:rsid w:val="007724A8"/>
    <w:rsid w:val="00774DEF"/>
    <w:rsid w:val="00775292"/>
    <w:rsid w:val="0077588D"/>
    <w:rsid w:val="00776548"/>
    <w:rsid w:val="0078007D"/>
    <w:rsid w:val="00780D68"/>
    <w:rsid w:val="00780DDB"/>
    <w:rsid w:val="00782A68"/>
    <w:rsid w:val="0078382B"/>
    <w:rsid w:val="00785DAF"/>
    <w:rsid w:val="00785DFB"/>
    <w:rsid w:val="00786F67"/>
    <w:rsid w:val="00787552"/>
    <w:rsid w:val="0079006C"/>
    <w:rsid w:val="00790F7B"/>
    <w:rsid w:val="00795B0C"/>
    <w:rsid w:val="0079609F"/>
    <w:rsid w:val="007979E9"/>
    <w:rsid w:val="007A3F28"/>
    <w:rsid w:val="007A3F3C"/>
    <w:rsid w:val="007A468B"/>
    <w:rsid w:val="007A4A70"/>
    <w:rsid w:val="007A4EED"/>
    <w:rsid w:val="007A623A"/>
    <w:rsid w:val="007A6265"/>
    <w:rsid w:val="007A7DC7"/>
    <w:rsid w:val="007A7EDC"/>
    <w:rsid w:val="007B12C4"/>
    <w:rsid w:val="007B165A"/>
    <w:rsid w:val="007B3E3C"/>
    <w:rsid w:val="007B4832"/>
    <w:rsid w:val="007B5DF6"/>
    <w:rsid w:val="007B7D77"/>
    <w:rsid w:val="007C06D7"/>
    <w:rsid w:val="007C14DF"/>
    <w:rsid w:val="007C408F"/>
    <w:rsid w:val="007C40E9"/>
    <w:rsid w:val="007C6FED"/>
    <w:rsid w:val="007C7B03"/>
    <w:rsid w:val="007D1493"/>
    <w:rsid w:val="007D2403"/>
    <w:rsid w:val="007D2ABA"/>
    <w:rsid w:val="007E12BC"/>
    <w:rsid w:val="007E1324"/>
    <w:rsid w:val="007E3275"/>
    <w:rsid w:val="007E3E77"/>
    <w:rsid w:val="007E3FE1"/>
    <w:rsid w:val="007E4A38"/>
    <w:rsid w:val="007E7F35"/>
    <w:rsid w:val="007F2F5D"/>
    <w:rsid w:val="007F6608"/>
    <w:rsid w:val="00804A49"/>
    <w:rsid w:val="00804E78"/>
    <w:rsid w:val="008053E8"/>
    <w:rsid w:val="008054F3"/>
    <w:rsid w:val="008057E8"/>
    <w:rsid w:val="00805E5C"/>
    <w:rsid w:val="00807B94"/>
    <w:rsid w:val="00810C31"/>
    <w:rsid w:val="00812411"/>
    <w:rsid w:val="00813417"/>
    <w:rsid w:val="00813700"/>
    <w:rsid w:val="00813A93"/>
    <w:rsid w:val="00813EE8"/>
    <w:rsid w:val="00814343"/>
    <w:rsid w:val="008220A0"/>
    <w:rsid w:val="00822518"/>
    <w:rsid w:val="0082356A"/>
    <w:rsid w:val="00823B3E"/>
    <w:rsid w:val="008240D7"/>
    <w:rsid w:val="008304B7"/>
    <w:rsid w:val="00831287"/>
    <w:rsid w:val="00832F69"/>
    <w:rsid w:val="00834433"/>
    <w:rsid w:val="008358E5"/>
    <w:rsid w:val="008400C1"/>
    <w:rsid w:val="008403A5"/>
    <w:rsid w:val="00840E0A"/>
    <w:rsid w:val="008418C5"/>
    <w:rsid w:val="00843365"/>
    <w:rsid w:val="00843C2F"/>
    <w:rsid w:val="00845F47"/>
    <w:rsid w:val="00846FDE"/>
    <w:rsid w:val="00850093"/>
    <w:rsid w:val="008539C5"/>
    <w:rsid w:val="008543A8"/>
    <w:rsid w:val="00854A65"/>
    <w:rsid w:val="00855A45"/>
    <w:rsid w:val="0085747F"/>
    <w:rsid w:val="00857A63"/>
    <w:rsid w:val="0086402B"/>
    <w:rsid w:val="008668F2"/>
    <w:rsid w:val="00871722"/>
    <w:rsid w:val="00872CCD"/>
    <w:rsid w:val="008745B9"/>
    <w:rsid w:val="00877381"/>
    <w:rsid w:val="00880221"/>
    <w:rsid w:val="0088218E"/>
    <w:rsid w:val="0088272C"/>
    <w:rsid w:val="00883F3F"/>
    <w:rsid w:val="00884EAC"/>
    <w:rsid w:val="00885367"/>
    <w:rsid w:val="008855F9"/>
    <w:rsid w:val="008858F4"/>
    <w:rsid w:val="00892560"/>
    <w:rsid w:val="00892D0B"/>
    <w:rsid w:val="0089360C"/>
    <w:rsid w:val="00896493"/>
    <w:rsid w:val="00896A6D"/>
    <w:rsid w:val="00897623"/>
    <w:rsid w:val="008979EC"/>
    <w:rsid w:val="00897A29"/>
    <w:rsid w:val="008A1AD2"/>
    <w:rsid w:val="008A1BB1"/>
    <w:rsid w:val="008A3225"/>
    <w:rsid w:val="008A5C26"/>
    <w:rsid w:val="008A7D28"/>
    <w:rsid w:val="008B0569"/>
    <w:rsid w:val="008B0AB4"/>
    <w:rsid w:val="008B4A06"/>
    <w:rsid w:val="008B726A"/>
    <w:rsid w:val="008B7E25"/>
    <w:rsid w:val="008C003F"/>
    <w:rsid w:val="008C0077"/>
    <w:rsid w:val="008C18F7"/>
    <w:rsid w:val="008C3421"/>
    <w:rsid w:val="008C48DD"/>
    <w:rsid w:val="008C557C"/>
    <w:rsid w:val="008C5FBB"/>
    <w:rsid w:val="008C771B"/>
    <w:rsid w:val="008D2EBB"/>
    <w:rsid w:val="008D30F6"/>
    <w:rsid w:val="008D3249"/>
    <w:rsid w:val="008D613F"/>
    <w:rsid w:val="008E2116"/>
    <w:rsid w:val="008E30EB"/>
    <w:rsid w:val="008E3F99"/>
    <w:rsid w:val="008E48CF"/>
    <w:rsid w:val="008E5839"/>
    <w:rsid w:val="008E7F12"/>
    <w:rsid w:val="008F1332"/>
    <w:rsid w:val="008F5FEE"/>
    <w:rsid w:val="00900BFE"/>
    <w:rsid w:val="00900F56"/>
    <w:rsid w:val="00901A78"/>
    <w:rsid w:val="0090247F"/>
    <w:rsid w:val="00903279"/>
    <w:rsid w:val="00904186"/>
    <w:rsid w:val="009055E6"/>
    <w:rsid w:val="00907E1E"/>
    <w:rsid w:val="00907E72"/>
    <w:rsid w:val="00910B7C"/>
    <w:rsid w:val="00913B05"/>
    <w:rsid w:val="00913C60"/>
    <w:rsid w:val="0091481B"/>
    <w:rsid w:val="009174D6"/>
    <w:rsid w:val="009222F4"/>
    <w:rsid w:val="00924CBA"/>
    <w:rsid w:val="00925021"/>
    <w:rsid w:val="009315A1"/>
    <w:rsid w:val="00931EEE"/>
    <w:rsid w:val="00931FAC"/>
    <w:rsid w:val="00932B53"/>
    <w:rsid w:val="00933F72"/>
    <w:rsid w:val="00936D6C"/>
    <w:rsid w:val="00937250"/>
    <w:rsid w:val="00940534"/>
    <w:rsid w:val="009408F0"/>
    <w:rsid w:val="009427FB"/>
    <w:rsid w:val="00946384"/>
    <w:rsid w:val="00951B3D"/>
    <w:rsid w:val="00952349"/>
    <w:rsid w:val="00952D54"/>
    <w:rsid w:val="00953007"/>
    <w:rsid w:val="00953216"/>
    <w:rsid w:val="00953D98"/>
    <w:rsid w:val="00956B63"/>
    <w:rsid w:val="00956C39"/>
    <w:rsid w:val="009600FF"/>
    <w:rsid w:val="009605DC"/>
    <w:rsid w:val="00961083"/>
    <w:rsid w:val="00962C18"/>
    <w:rsid w:val="00963408"/>
    <w:rsid w:val="0096407B"/>
    <w:rsid w:val="00964BF3"/>
    <w:rsid w:val="00970F36"/>
    <w:rsid w:val="00971853"/>
    <w:rsid w:val="00971AE4"/>
    <w:rsid w:val="0097268F"/>
    <w:rsid w:val="00972E31"/>
    <w:rsid w:val="00975E79"/>
    <w:rsid w:val="00976D9B"/>
    <w:rsid w:val="009779FE"/>
    <w:rsid w:val="00977A47"/>
    <w:rsid w:val="00977C3B"/>
    <w:rsid w:val="00981E33"/>
    <w:rsid w:val="00983D8A"/>
    <w:rsid w:val="00983F60"/>
    <w:rsid w:val="0099027C"/>
    <w:rsid w:val="00990785"/>
    <w:rsid w:val="00990911"/>
    <w:rsid w:val="009930F0"/>
    <w:rsid w:val="009A20CE"/>
    <w:rsid w:val="009A5305"/>
    <w:rsid w:val="009A60B4"/>
    <w:rsid w:val="009A780E"/>
    <w:rsid w:val="009B08FE"/>
    <w:rsid w:val="009B1CB1"/>
    <w:rsid w:val="009B26C9"/>
    <w:rsid w:val="009C0679"/>
    <w:rsid w:val="009C0C14"/>
    <w:rsid w:val="009C20A0"/>
    <w:rsid w:val="009C2566"/>
    <w:rsid w:val="009C4F71"/>
    <w:rsid w:val="009C6665"/>
    <w:rsid w:val="009D432E"/>
    <w:rsid w:val="009E109E"/>
    <w:rsid w:val="009E3BDB"/>
    <w:rsid w:val="009E4A7A"/>
    <w:rsid w:val="009E5FFC"/>
    <w:rsid w:val="009F60AC"/>
    <w:rsid w:val="009F707E"/>
    <w:rsid w:val="00A0132A"/>
    <w:rsid w:val="00A01B2C"/>
    <w:rsid w:val="00A02547"/>
    <w:rsid w:val="00A03CA5"/>
    <w:rsid w:val="00A04CFC"/>
    <w:rsid w:val="00A1090B"/>
    <w:rsid w:val="00A1234A"/>
    <w:rsid w:val="00A12FE6"/>
    <w:rsid w:val="00A16AFE"/>
    <w:rsid w:val="00A16B21"/>
    <w:rsid w:val="00A2007A"/>
    <w:rsid w:val="00A221D4"/>
    <w:rsid w:val="00A238DA"/>
    <w:rsid w:val="00A23A48"/>
    <w:rsid w:val="00A245A8"/>
    <w:rsid w:val="00A25067"/>
    <w:rsid w:val="00A2557F"/>
    <w:rsid w:val="00A272E8"/>
    <w:rsid w:val="00A31521"/>
    <w:rsid w:val="00A32DE9"/>
    <w:rsid w:val="00A34064"/>
    <w:rsid w:val="00A3530D"/>
    <w:rsid w:val="00A36EC8"/>
    <w:rsid w:val="00A4184E"/>
    <w:rsid w:val="00A42080"/>
    <w:rsid w:val="00A46D97"/>
    <w:rsid w:val="00A5248C"/>
    <w:rsid w:val="00A5604B"/>
    <w:rsid w:val="00A56D26"/>
    <w:rsid w:val="00A57764"/>
    <w:rsid w:val="00A618BF"/>
    <w:rsid w:val="00A63DAA"/>
    <w:rsid w:val="00A63F9E"/>
    <w:rsid w:val="00A65847"/>
    <w:rsid w:val="00A707EC"/>
    <w:rsid w:val="00A71E17"/>
    <w:rsid w:val="00A71E53"/>
    <w:rsid w:val="00A74DF5"/>
    <w:rsid w:val="00A76ACA"/>
    <w:rsid w:val="00A82BC7"/>
    <w:rsid w:val="00A86356"/>
    <w:rsid w:val="00A86A2A"/>
    <w:rsid w:val="00A87D75"/>
    <w:rsid w:val="00A90C8C"/>
    <w:rsid w:val="00A91AA1"/>
    <w:rsid w:val="00A91F3B"/>
    <w:rsid w:val="00A925A9"/>
    <w:rsid w:val="00A9368B"/>
    <w:rsid w:val="00A938FD"/>
    <w:rsid w:val="00A9496B"/>
    <w:rsid w:val="00A94FD2"/>
    <w:rsid w:val="00A97329"/>
    <w:rsid w:val="00AA04A4"/>
    <w:rsid w:val="00AA11D1"/>
    <w:rsid w:val="00AA18CB"/>
    <w:rsid w:val="00AA36AD"/>
    <w:rsid w:val="00AA3B4C"/>
    <w:rsid w:val="00AA5533"/>
    <w:rsid w:val="00AA746C"/>
    <w:rsid w:val="00AA749A"/>
    <w:rsid w:val="00AB189F"/>
    <w:rsid w:val="00AB1FA3"/>
    <w:rsid w:val="00AB28FF"/>
    <w:rsid w:val="00AB2C9D"/>
    <w:rsid w:val="00AB5390"/>
    <w:rsid w:val="00AB59AF"/>
    <w:rsid w:val="00AC1863"/>
    <w:rsid w:val="00AC4403"/>
    <w:rsid w:val="00AC5DBD"/>
    <w:rsid w:val="00AC6C23"/>
    <w:rsid w:val="00AC7AFC"/>
    <w:rsid w:val="00AD08F0"/>
    <w:rsid w:val="00AD09CF"/>
    <w:rsid w:val="00AD2F47"/>
    <w:rsid w:val="00AD521C"/>
    <w:rsid w:val="00AD5316"/>
    <w:rsid w:val="00AD5440"/>
    <w:rsid w:val="00AD5A1A"/>
    <w:rsid w:val="00AD6CC7"/>
    <w:rsid w:val="00AD76F4"/>
    <w:rsid w:val="00AD7EA2"/>
    <w:rsid w:val="00AE14B7"/>
    <w:rsid w:val="00AE28CB"/>
    <w:rsid w:val="00AE4560"/>
    <w:rsid w:val="00AE597C"/>
    <w:rsid w:val="00AE6415"/>
    <w:rsid w:val="00AE6F7D"/>
    <w:rsid w:val="00AE78C3"/>
    <w:rsid w:val="00AF0A45"/>
    <w:rsid w:val="00AF3C3B"/>
    <w:rsid w:val="00AF5271"/>
    <w:rsid w:val="00AF58C2"/>
    <w:rsid w:val="00AF5ABF"/>
    <w:rsid w:val="00AF7DCE"/>
    <w:rsid w:val="00B014BB"/>
    <w:rsid w:val="00B034A5"/>
    <w:rsid w:val="00B04310"/>
    <w:rsid w:val="00B063EB"/>
    <w:rsid w:val="00B10234"/>
    <w:rsid w:val="00B11241"/>
    <w:rsid w:val="00B12DD5"/>
    <w:rsid w:val="00B12E9A"/>
    <w:rsid w:val="00B13D6E"/>
    <w:rsid w:val="00B159F8"/>
    <w:rsid w:val="00B213DB"/>
    <w:rsid w:val="00B21424"/>
    <w:rsid w:val="00B2225A"/>
    <w:rsid w:val="00B2455D"/>
    <w:rsid w:val="00B26249"/>
    <w:rsid w:val="00B26ED3"/>
    <w:rsid w:val="00B27FA9"/>
    <w:rsid w:val="00B32CD8"/>
    <w:rsid w:val="00B34058"/>
    <w:rsid w:val="00B3610B"/>
    <w:rsid w:val="00B361A0"/>
    <w:rsid w:val="00B365F6"/>
    <w:rsid w:val="00B36AE0"/>
    <w:rsid w:val="00B41E7A"/>
    <w:rsid w:val="00B42A8C"/>
    <w:rsid w:val="00B42CA9"/>
    <w:rsid w:val="00B439FB"/>
    <w:rsid w:val="00B449E6"/>
    <w:rsid w:val="00B44EF1"/>
    <w:rsid w:val="00B4680F"/>
    <w:rsid w:val="00B51473"/>
    <w:rsid w:val="00B53B05"/>
    <w:rsid w:val="00B55660"/>
    <w:rsid w:val="00B565DA"/>
    <w:rsid w:val="00B56A30"/>
    <w:rsid w:val="00B57E02"/>
    <w:rsid w:val="00B57FE8"/>
    <w:rsid w:val="00B64CDB"/>
    <w:rsid w:val="00B678FD"/>
    <w:rsid w:val="00B71444"/>
    <w:rsid w:val="00B73C21"/>
    <w:rsid w:val="00B7447A"/>
    <w:rsid w:val="00B7579F"/>
    <w:rsid w:val="00B805CE"/>
    <w:rsid w:val="00B80686"/>
    <w:rsid w:val="00B80940"/>
    <w:rsid w:val="00B8141B"/>
    <w:rsid w:val="00B85C7B"/>
    <w:rsid w:val="00B86367"/>
    <w:rsid w:val="00B86BB4"/>
    <w:rsid w:val="00B87CE8"/>
    <w:rsid w:val="00B91B6D"/>
    <w:rsid w:val="00B929EA"/>
    <w:rsid w:val="00B939D3"/>
    <w:rsid w:val="00B94962"/>
    <w:rsid w:val="00B96560"/>
    <w:rsid w:val="00B97A40"/>
    <w:rsid w:val="00BA4A60"/>
    <w:rsid w:val="00BA70B0"/>
    <w:rsid w:val="00BB17C1"/>
    <w:rsid w:val="00BB73A4"/>
    <w:rsid w:val="00BB7B3C"/>
    <w:rsid w:val="00BC25EE"/>
    <w:rsid w:val="00BC2BAE"/>
    <w:rsid w:val="00BC2CD9"/>
    <w:rsid w:val="00BC2D0D"/>
    <w:rsid w:val="00BD006D"/>
    <w:rsid w:val="00BD1287"/>
    <w:rsid w:val="00BD26B2"/>
    <w:rsid w:val="00BD52FF"/>
    <w:rsid w:val="00BD6C19"/>
    <w:rsid w:val="00BE0BA0"/>
    <w:rsid w:val="00BE142F"/>
    <w:rsid w:val="00BE296F"/>
    <w:rsid w:val="00BE2E84"/>
    <w:rsid w:val="00BE36A9"/>
    <w:rsid w:val="00BE5317"/>
    <w:rsid w:val="00BE531C"/>
    <w:rsid w:val="00BE56F1"/>
    <w:rsid w:val="00BE5B15"/>
    <w:rsid w:val="00BE74AB"/>
    <w:rsid w:val="00BE7E5D"/>
    <w:rsid w:val="00BF1844"/>
    <w:rsid w:val="00BF3269"/>
    <w:rsid w:val="00BF49D6"/>
    <w:rsid w:val="00BF6CAF"/>
    <w:rsid w:val="00C008A2"/>
    <w:rsid w:val="00C00D87"/>
    <w:rsid w:val="00C01F29"/>
    <w:rsid w:val="00C060D8"/>
    <w:rsid w:val="00C07581"/>
    <w:rsid w:val="00C07757"/>
    <w:rsid w:val="00C1083F"/>
    <w:rsid w:val="00C12D2C"/>
    <w:rsid w:val="00C15752"/>
    <w:rsid w:val="00C161BA"/>
    <w:rsid w:val="00C23063"/>
    <w:rsid w:val="00C233C8"/>
    <w:rsid w:val="00C24513"/>
    <w:rsid w:val="00C24514"/>
    <w:rsid w:val="00C2545C"/>
    <w:rsid w:val="00C313AB"/>
    <w:rsid w:val="00C318D0"/>
    <w:rsid w:val="00C31D5E"/>
    <w:rsid w:val="00C33E31"/>
    <w:rsid w:val="00C35A16"/>
    <w:rsid w:val="00C366F4"/>
    <w:rsid w:val="00C3780C"/>
    <w:rsid w:val="00C4577B"/>
    <w:rsid w:val="00C46A51"/>
    <w:rsid w:val="00C516CF"/>
    <w:rsid w:val="00C5370D"/>
    <w:rsid w:val="00C55615"/>
    <w:rsid w:val="00C55CA4"/>
    <w:rsid w:val="00C633A7"/>
    <w:rsid w:val="00C634AF"/>
    <w:rsid w:val="00C65E8B"/>
    <w:rsid w:val="00C72124"/>
    <w:rsid w:val="00C72860"/>
    <w:rsid w:val="00C7613C"/>
    <w:rsid w:val="00C76527"/>
    <w:rsid w:val="00C80299"/>
    <w:rsid w:val="00C80B35"/>
    <w:rsid w:val="00C8160E"/>
    <w:rsid w:val="00C84254"/>
    <w:rsid w:val="00C86DDA"/>
    <w:rsid w:val="00C91075"/>
    <w:rsid w:val="00C91511"/>
    <w:rsid w:val="00C92F9D"/>
    <w:rsid w:val="00CA01C2"/>
    <w:rsid w:val="00CA0F68"/>
    <w:rsid w:val="00CA140D"/>
    <w:rsid w:val="00CA2FBD"/>
    <w:rsid w:val="00CA5DFA"/>
    <w:rsid w:val="00CA5EBD"/>
    <w:rsid w:val="00CA7FAA"/>
    <w:rsid w:val="00CB0544"/>
    <w:rsid w:val="00CB4112"/>
    <w:rsid w:val="00CB476F"/>
    <w:rsid w:val="00CB4C46"/>
    <w:rsid w:val="00CB67FB"/>
    <w:rsid w:val="00CB7577"/>
    <w:rsid w:val="00CB7CB2"/>
    <w:rsid w:val="00CC0748"/>
    <w:rsid w:val="00CC32B4"/>
    <w:rsid w:val="00CC6827"/>
    <w:rsid w:val="00CD2FD5"/>
    <w:rsid w:val="00CD3AE1"/>
    <w:rsid w:val="00CD5B4C"/>
    <w:rsid w:val="00CE1F96"/>
    <w:rsid w:val="00CE2CC0"/>
    <w:rsid w:val="00CE33E9"/>
    <w:rsid w:val="00CE4E39"/>
    <w:rsid w:val="00CE6DA2"/>
    <w:rsid w:val="00CF4275"/>
    <w:rsid w:val="00CF73E2"/>
    <w:rsid w:val="00CF7DCF"/>
    <w:rsid w:val="00D01ACA"/>
    <w:rsid w:val="00D02BB0"/>
    <w:rsid w:val="00D04D34"/>
    <w:rsid w:val="00D07C64"/>
    <w:rsid w:val="00D12FBC"/>
    <w:rsid w:val="00D14896"/>
    <w:rsid w:val="00D14C91"/>
    <w:rsid w:val="00D1737B"/>
    <w:rsid w:val="00D21811"/>
    <w:rsid w:val="00D226BB"/>
    <w:rsid w:val="00D228ED"/>
    <w:rsid w:val="00D2662C"/>
    <w:rsid w:val="00D30388"/>
    <w:rsid w:val="00D30C19"/>
    <w:rsid w:val="00D30E47"/>
    <w:rsid w:val="00D32E8C"/>
    <w:rsid w:val="00D34E5F"/>
    <w:rsid w:val="00D36825"/>
    <w:rsid w:val="00D3701D"/>
    <w:rsid w:val="00D40131"/>
    <w:rsid w:val="00D40ACD"/>
    <w:rsid w:val="00D46524"/>
    <w:rsid w:val="00D517A6"/>
    <w:rsid w:val="00D57FF6"/>
    <w:rsid w:val="00D60B36"/>
    <w:rsid w:val="00D610FE"/>
    <w:rsid w:val="00D6143B"/>
    <w:rsid w:val="00D61CE1"/>
    <w:rsid w:val="00D61DE3"/>
    <w:rsid w:val="00D6329B"/>
    <w:rsid w:val="00D64669"/>
    <w:rsid w:val="00D675A6"/>
    <w:rsid w:val="00D72701"/>
    <w:rsid w:val="00D73AAE"/>
    <w:rsid w:val="00D73E7D"/>
    <w:rsid w:val="00D74069"/>
    <w:rsid w:val="00D742C3"/>
    <w:rsid w:val="00D75468"/>
    <w:rsid w:val="00D75686"/>
    <w:rsid w:val="00D7710B"/>
    <w:rsid w:val="00D80288"/>
    <w:rsid w:val="00D82B77"/>
    <w:rsid w:val="00D83667"/>
    <w:rsid w:val="00D90FE4"/>
    <w:rsid w:val="00D919FC"/>
    <w:rsid w:val="00D9528D"/>
    <w:rsid w:val="00D966A5"/>
    <w:rsid w:val="00D9670E"/>
    <w:rsid w:val="00D96CCC"/>
    <w:rsid w:val="00DA2185"/>
    <w:rsid w:val="00DA34A0"/>
    <w:rsid w:val="00DA7482"/>
    <w:rsid w:val="00DA7AAF"/>
    <w:rsid w:val="00DB03B5"/>
    <w:rsid w:val="00DB07E6"/>
    <w:rsid w:val="00DB5316"/>
    <w:rsid w:val="00DB57C6"/>
    <w:rsid w:val="00DB588D"/>
    <w:rsid w:val="00DB5B51"/>
    <w:rsid w:val="00DB60FC"/>
    <w:rsid w:val="00DB6365"/>
    <w:rsid w:val="00DB6730"/>
    <w:rsid w:val="00DB7671"/>
    <w:rsid w:val="00DB7BEB"/>
    <w:rsid w:val="00DC261C"/>
    <w:rsid w:val="00DC2CE5"/>
    <w:rsid w:val="00DC40DC"/>
    <w:rsid w:val="00DC4A0B"/>
    <w:rsid w:val="00DC6361"/>
    <w:rsid w:val="00DC6927"/>
    <w:rsid w:val="00DC6AD8"/>
    <w:rsid w:val="00DD01EA"/>
    <w:rsid w:val="00DD19CA"/>
    <w:rsid w:val="00DD25DD"/>
    <w:rsid w:val="00DD79AD"/>
    <w:rsid w:val="00DE2167"/>
    <w:rsid w:val="00DE2C28"/>
    <w:rsid w:val="00DE38C6"/>
    <w:rsid w:val="00DE5F07"/>
    <w:rsid w:val="00DE7023"/>
    <w:rsid w:val="00DE7967"/>
    <w:rsid w:val="00DF295F"/>
    <w:rsid w:val="00DF42A3"/>
    <w:rsid w:val="00DF5E05"/>
    <w:rsid w:val="00E0008A"/>
    <w:rsid w:val="00E03601"/>
    <w:rsid w:val="00E039FE"/>
    <w:rsid w:val="00E06B20"/>
    <w:rsid w:val="00E06FD6"/>
    <w:rsid w:val="00E101AA"/>
    <w:rsid w:val="00E101AD"/>
    <w:rsid w:val="00E132CA"/>
    <w:rsid w:val="00E136F9"/>
    <w:rsid w:val="00E13DD9"/>
    <w:rsid w:val="00E15411"/>
    <w:rsid w:val="00E158C4"/>
    <w:rsid w:val="00E15CFE"/>
    <w:rsid w:val="00E17917"/>
    <w:rsid w:val="00E2184D"/>
    <w:rsid w:val="00E220EC"/>
    <w:rsid w:val="00E23345"/>
    <w:rsid w:val="00E25DEF"/>
    <w:rsid w:val="00E274FF"/>
    <w:rsid w:val="00E301B1"/>
    <w:rsid w:val="00E30C32"/>
    <w:rsid w:val="00E33577"/>
    <w:rsid w:val="00E342E1"/>
    <w:rsid w:val="00E357A9"/>
    <w:rsid w:val="00E35FD9"/>
    <w:rsid w:val="00E364F8"/>
    <w:rsid w:val="00E365AF"/>
    <w:rsid w:val="00E4009F"/>
    <w:rsid w:val="00E40E39"/>
    <w:rsid w:val="00E41FE3"/>
    <w:rsid w:val="00E43352"/>
    <w:rsid w:val="00E452C3"/>
    <w:rsid w:val="00E500B8"/>
    <w:rsid w:val="00E52972"/>
    <w:rsid w:val="00E608E0"/>
    <w:rsid w:val="00E60B7D"/>
    <w:rsid w:val="00E60CBB"/>
    <w:rsid w:val="00E6381D"/>
    <w:rsid w:val="00E65E25"/>
    <w:rsid w:val="00E733CD"/>
    <w:rsid w:val="00E74494"/>
    <w:rsid w:val="00E753BA"/>
    <w:rsid w:val="00E75B85"/>
    <w:rsid w:val="00E768E2"/>
    <w:rsid w:val="00E76A23"/>
    <w:rsid w:val="00E80A2A"/>
    <w:rsid w:val="00E8204B"/>
    <w:rsid w:val="00E8227A"/>
    <w:rsid w:val="00E91E31"/>
    <w:rsid w:val="00E94E63"/>
    <w:rsid w:val="00EA2121"/>
    <w:rsid w:val="00EA2322"/>
    <w:rsid w:val="00EB3A7D"/>
    <w:rsid w:val="00EB3EEC"/>
    <w:rsid w:val="00EB488C"/>
    <w:rsid w:val="00EB4F6C"/>
    <w:rsid w:val="00EB520F"/>
    <w:rsid w:val="00EB686A"/>
    <w:rsid w:val="00EB7E7E"/>
    <w:rsid w:val="00EC0E87"/>
    <w:rsid w:val="00EC2B78"/>
    <w:rsid w:val="00EC3FFE"/>
    <w:rsid w:val="00EC4171"/>
    <w:rsid w:val="00EC43AA"/>
    <w:rsid w:val="00EC691E"/>
    <w:rsid w:val="00EC6BD5"/>
    <w:rsid w:val="00EC7A5E"/>
    <w:rsid w:val="00ED0B25"/>
    <w:rsid w:val="00ED1D93"/>
    <w:rsid w:val="00ED28D0"/>
    <w:rsid w:val="00ED5223"/>
    <w:rsid w:val="00ED530D"/>
    <w:rsid w:val="00ED5475"/>
    <w:rsid w:val="00ED697C"/>
    <w:rsid w:val="00ED716D"/>
    <w:rsid w:val="00EE1EDD"/>
    <w:rsid w:val="00EE2E96"/>
    <w:rsid w:val="00EE61F4"/>
    <w:rsid w:val="00EE6A53"/>
    <w:rsid w:val="00EF04C4"/>
    <w:rsid w:val="00EF2CEF"/>
    <w:rsid w:val="00EF3C99"/>
    <w:rsid w:val="00EF4F5D"/>
    <w:rsid w:val="00EF6883"/>
    <w:rsid w:val="00EF6A4C"/>
    <w:rsid w:val="00F0005C"/>
    <w:rsid w:val="00F00174"/>
    <w:rsid w:val="00F10CC3"/>
    <w:rsid w:val="00F134C4"/>
    <w:rsid w:val="00F16B37"/>
    <w:rsid w:val="00F21EA2"/>
    <w:rsid w:val="00F22ACF"/>
    <w:rsid w:val="00F23BF5"/>
    <w:rsid w:val="00F2734E"/>
    <w:rsid w:val="00F3149C"/>
    <w:rsid w:val="00F3433E"/>
    <w:rsid w:val="00F34C16"/>
    <w:rsid w:val="00F400F0"/>
    <w:rsid w:val="00F40337"/>
    <w:rsid w:val="00F4072A"/>
    <w:rsid w:val="00F416DF"/>
    <w:rsid w:val="00F41FC2"/>
    <w:rsid w:val="00F44360"/>
    <w:rsid w:val="00F454A3"/>
    <w:rsid w:val="00F47CE3"/>
    <w:rsid w:val="00F50CAC"/>
    <w:rsid w:val="00F5152A"/>
    <w:rsid w:val="00F52DFF"/>
    <w:rsid w:val="00F547C9"/>
    <w:rsid w:val="00F55000"/>
    <w:rsid w:val="00F5524E"/>
    <w:rsid w:val="00F55B76"/>
    <w:rsid w:val="00F55B9E"/>
    <w:rsid w:val="00F60E1F"/>
    <w:rsid w:val="00F61541"/>
    <w:rsid w:val="00F62419"/>
    <w:rsid w:val="00F64959"/>
    <w:rsid w:val="00F70820"/>
    <w:rsid w:val="00F70F5A"/>
    <w:rsid w:val="00F736A8"/>
    <w:rsid w:val="00F74A06"/>
    <w:rsid w:val="00F74A5A"/>
    <w:rsid w:val="00F7675F"/>
    <w:rsid w:val="00F7724E"/>
    <w:rsid w:val="00F80444"/>
    <w:rsid w:val="00F81685"/>
    <w:rsid w:val="00F81C9E"/>
    <w:rsid w:val="00F836C4"/>
    <w:rsid w:val="00F8424C"/>
    <w:rsid w:val="00F930AC"/>
    <w:rsid w:val="00F940C3"/>
    <w:rsid w:val="00F97E0A"/>
    <w:rsid w:val="00F97EC8"/>
    <w:rsid w:val="00FA0155"/>
    <w:rsid w:val="00FA04FB"/>
    <w:rsid w:val="00FA1E5A"/>
    <w:rsid w:val="00FA36F5"/>
    <w:rsid w:val="00FA6B24"/>
    <w:rsid w:val="00FB1BAE"/>
    <w:rsid w:val="00FB1F44"/>
    <w:rsid w:val="00FB37C7"/>
    <w:rsid w:val="00FB3B16"/>
    <w:rsid w:val="00FC0FC4"/>
    <w:rsid w:val="00FC29FA"/>
    <w:rsid w:val="00FC3321"/>
    <w:rsid w:val="00FC4813"/>
    <w:rsid w:val="00FC5161"/>
    <w:rsid w:val="00FC73DE"/>
    <w:rsid w:val="00FD1B9A"/>
    <w:rsid w:val="00FD2872"/>
    <w:rsid w:val="00FD3AEF"/>
    <w:rsid w:val="00FD4610"/>
    <w:rsid w:val="00FD57D0"/>
    <w:rsid w:val="00FD6FB3"/>
    <w:rsid w:val="00FD72A0"/>
    <w:rsid w:val="00FD7AA0"/>
    <w:rsid w:val="00FD7D67"/>
    <w:rsid w:val="00FE3313"/>
    <w:rsid w:val="00FE3BA2"/>
    <w:rsid w:val="00FE44C6"/>
    <w:rsid w:val="00FE44DA"/>
    <w:rsid w:val="00FF0760"/>
    <w:rsid w:val="00FF0B72"/>
    <w:rsid w:val="00FF1778"/>
    <w:rsid w:val="00FF47E6"/>
    <w:rsid w:val="00FF5C7E"/>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526D4"/>
  <w15:docId w15:val="{A8967805-7C1D-491D-B918-74F9E343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jc w:val="center"/>
      <w:outlineLvl w:val="0"/>
    </w:pPr>
    <w:rPr>
      <w:b/>
    </w:rPr>
  </w:style>
  <w:style w:type="paragraph" w:styleId="Heading2">
    <w:name w:val="heading 2"/>
    <w:basedOn w:val="Normal1"/>
    <w:next w:val="Normal1"/>
    <w:pPr>
      <w:ind w:firstLine="0"/>
      <w:outlineLvl w:val="1"/>
    </w:pPr>
    <w:rPr>
      <w:b/>
    </w:rPr>
  </w:style>
  <w:style w:type="paragraph" w:styleId="Heading3">
    <w:name w:val="heading 3"/>
    <w:basedOn w:val="Normal1"/>
    <w:next w:val="Normal1"/>
    <w:pPr>
      <w:ind w:left="720" w:firstLine="0"/>
      <w:outlineLvl w:val="2"/>
    </w:pPr>
    <w:rPr>
      <w:b/>
    </w:rPr>
  </w:style>
  <w:style w:type="paragraph" w:styleId="Heading4">
    <w:name w:val="heading 4"/>
    <w:basedOn w:val="Normal1"/>
    <w:next w:val="Normal1"/>
    <w:pPr>
      <w:ind w:left="720" w:firstLine="0"/>
      <w:outlineLvl w:val="3"/>
    </w:pPr>
    <w:rPr>
      <w:b/>
      <w:i/>
    </w:rPr>
  </w:style>
  <w:style w:type="paragraph" w:styleId="Heading5">
    <w:name w:val="heading 5"/>
    <w:basedOn w:val="Normal1"/>
    <w:next w:val="Normal1"/>
    <w:pPr>
      <w:ind w:left="720" w:firstLine="0"/>
      <w:outlineLvl w:val="4"/>
    </w:pPr>
    <w:rPr>
      <w:i/>
    </w:rPr>
  </w:style>
  <w:style w:type="paragraph" w:styleId="Heading6">
    <w:name w:val="heading 6"/>
    <w:basedOn w:val="Normal1"/>
    <w:next w:val="Normal1"/>
    <w:pPr>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ind w:firstLine="720"/>
      <w:contextualSpacing/>
    </w:pPr>
    <w:rPr>
      <w:rFonts w:ascii="Times New Roman" w:eastAsia="Times New Roman" w:hAnsi="Times New Roman" w:cs="Times New Roman"/>
      <w:color w:val="000000"/>
    </w:rPr>
  </w:style>
  <w:style w:type="paragraph" w:styleId="Title">
    <w:name w:val="Title"/>
    <w:basedOn w:val="Normal1"/>
    <w:next w:val="Normal1"/>
    <w:pPr>
      <w:spacing w:before="480" w:after="120"/>
    </w:pPr>
    <w:rPr>
      <w:b/>
      <w:sz w:val="72"/>
    </w:rPr>
  </w:style>
  <w:style w:type="paragraph" w:styleId="Subtitle">
    <w:name w:val="Subtitle"/>
    <w:basedOn w:val="Normal1"/>
    <w:next w:val="Normal1"/>
    <w:pPr>
      <w:ind w:firstLine="0"/>
      <w:jc w:val="center"/>
    </w:pPr>
  </w:style>
  <w:style w:type="paragraph" w:styleId="Header">
    <w:name w:val="header"/>
    <w:basedOn w:val="Normal"/>
    <w:link w:val="HeaderChar"/>
    <w:uiPriority w:val="99"/>
    <w:unhideWhenUsed/>
    <w:rsid w:val="004039FF"/>
    <w:pPr>
      <w:tabs>
        <w:tab w:val="center" w:pos="4680"/>
        <w:tab w:val="right" w:pos="9360"/>
      </w:tabs>
    </w:pPr>
  </w:style>
  <w:style w:type="character" w:customStyle="1" w:styleId="HeaderChar">
    <w:name w:val="Header Char"/>
    <w:basedOn w:val="DefaultParagraphFont"/>
    <w:link w:val="Header"/>
    <w:uiPriority w:val="99"/>
    <w:rsid w:val="004039FF"/>
  </w:style>
  <w:style w:type="paragraph" w:styleId="Footer">
    <w:name w:val="footer"/>
    <w:basedOn w:val="Normal"/>
    <w:link w:val="FooterChar"/>
    <w:uiPriority w:val="99"/>
    <w:unhideWhenUsed/>
    <w:rsid w:val="004039FF"/>
    <w:pPr>
      <w:tabs>
        <w:tab w:val="center" w:pos="4680"/>
        <w:tab w:val="right" w:pos="9360"/>
      </w:tabs>
    </w:pPr>
  </w:style>
  <w:style w:type="character" w:customStyle="1" w:styleId="FooterChar">
    <w:name w:val="Footer Char"/>
    <w:basedOn w:val="DefaultParagraphFont"/>
    <w:link w:val="Footer"/>
    <w:uiPriority w:val="99"/>
    <w:rsid w:val="004039FF"/>
  </w:style>
  <w:style w:type="character" w:styleId="Hyperlink">
    <w:name w:val="Hyperlink"/>
    <w:basedOn w:val="DefaultParagraphFont"/>
    <w:uiPriority w:val="99"/>
    <w:unhideWhenUsed/>
    <w:rsid w:val="00990911"/>
    <w:rPr>
      <w:color w:val="0000FF"/>
      <w:u w:val="single"/>
    </w:rPr>
  </w:style>
  <w:style w:type="character" w:styleId="UnresolvedMention">
    <w:name w:val="Unresolved Mention"/>
    <w:basedOn w:val="DefaultParagraphFont"/>
    <w:uiPriority w:val="99"/>
    <w:semiHidden/>
    <w:unhideWhenUsed/>
    <w:rsid w:val="00C24514"/>
    <w:rPr>
      <w:color w:val="605E5C"/>
      <w:shd w:val="clear" w:color="auto" w:fill="E1DFDD"/>
    </w:rPr>
  </w:style>
  <w:style w:type="character" w:styleId="Emphasis">
    <w:name w:val="Emphasis"/>
    <w:basedOn w:val="DefaultParagraphFont"/>
    <w:uiPriority w:val="20"/>
    <w:qFormat/>
    <w:rsid w:val="00953216"/>
    <w:rPr>
      <w:i/>
      <w:iCs/>
    </w:rPr>
  </w:style>
  <w:style w:type="paragraph" w:styleId="NormalWeb">
    <w:name w:val="Normal (Web)"/>
    <w:basedOn w:val="Normal"/>
    <w:uiPriority w:val="99"/>
    <w:unhideWhenUsed/>
    <w:rsid w:val="00903279"/>
    <w:pPr>
      <w:spacing w:before="100" w:beforeAutospacing="1" w:after="100" w:afterAutospacing="1"/>
    </w:pPr>
    <w:rPr>
      <w:rFonts w:ascii="Times New Roman" w:eastAsia="Times New Roman" w:hAnsi="Times New Roman" w:cs="Times New Roman"/>
      <w:lang w:eastAsia="en-US"/>
    </w:rPr>
  </w:style>
  <w:style w:type="character" w:customStyle="1" w:styleId="first-letter">
    <w:name w:val="first-letter"/>
    <w:basedOn w:val="DefaultParagraphFont"/>
    <w:rsid w:val="00E74494"/>
  </w:style>
  <w:style w:type="paragraph" w:customStyle="1" w:styleId="drop-cap">
    <w:name w:val="drop-cap"/>
    <w:basedOn w:val="Normal"/>
    <w:rsid w:val="00E74494"/>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59"/>
    <w:rsid w:val="0027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D54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C4F71"/>
    <w:pPr>
      <w:ind w:left="720"/>
      <w:contextualSpacing/>
    </w:pPr>
  </w:style>
  <w:style w:type="paragraph" w:styleId="Caption">
    <w:name w:val="caption"/>
    <w:basedOn w:val="Normal"/>
    <w:next w:val="Normal"/>
    <w:uiPriority w:val="35"/>
    <w:unhideWhenUsed/>
    <w:qFormat/>
    <w:rsid w:val="00056B3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9766">
      <w:bodyDiv w:val="1"/>
      <w:marLeft w:val="0"/>
      <w:marRight w:val="0"/>
      <w:marTop w:val="0"/>
      <w:marBottom w:val="0"/>
      <w:divBdr>
        <w:top w:val="none" w:sz="0" w:space="0" w:color="auto"/>
        <w:left w:val="none" w:sz="0" w:space="0" w:color="auto"/>
        <w:bottom w:val="none" w:sz="0" w:space="0" w:color="auto"/>
        <w:right w:val="none" w:sz="0" w:space="0" w:color="auto"/>
      </w:divBdr>
    </w:div>
    <w:div w:id="133568523">
      <w:bodyDiv w:val="1"/>
      <w:marLeft w:val="0"/>
      <w:marRight w:val="0"/>
      <w:marTop w:val="0"/>
      <w:marBottom w:val="0"/>
      <w:divBdr>
        <w:top w:val="none" w:sz="0" w:space="0" w:color="auto"/>
        <w:left w:val="none" w:sz="0" w:space="0" w:color="auto"/>
        <w:bottom w:val="none" w:sz="0" w:space="0" w:color="auto"/>
        <w:right w:val="none" w:sz="0" w:space="0" w:color="auto"/>
      </w:divBdr>
    </w:div>
    <w:div w:id="147675524">
      <w:bodyDiv w:val="1"/>
      <w:marLeft w:val="0"/>
      <w:marRight w:val="0"/>
      <w:marTop w:val="0"/>
      <w:marBottom w:val="0"/>
      <w:divBdr>
        <w:top w:val="none" w:sz="0" w:space="0" w:color="auto"/>
        <w:left w:val="none" w:sz="0" w:space="0" w:color="auto"/>
        <w:bottom w:val="none" w:sz="0" w:space="0" w:color="auto"/>
        <w:right w:val="none" w:sz="0" w:space="0" w:color="auto"/>
      </w:divBdr>
      <w:divsChild>
        <w:div w:id="969359415">
          <w:marLeft w:val="0"/>
          <w:marRight w:val="0"/>
          <w:marTop w:val="0"/>
          <w:marBottom w:val="0"/>
          <w:divBdr>
            <w:top w:val="none" w:sz="0" w:space="0" w:color="auto"/>
            <w:left w:val="none" w:sz="0" w:space="0" w:color="auto"/>
            <w:bottom w:val="none" w:sz="0" w:space="0" w:color="auto"/>
            <w:right w:val="none" w:sz="0" w:space="0" w:color="auto"/>
          </w:divBdr>
        </w:div>
      </w:divsChild>
    </w:div>
    <w:div w:id="164714457">
      <w:bodyDiv w:val="1"/>
      <w:marLeft w:val="0"/>
      <w:marRight w:val="0"/>
      <w:marTop w:val="0"/>
      <w:marBottom w:val="0"/>
      <w:divBdr>
        <w:top w:val="none" w:sz="0" w:space="0" w:color="auto"/>
        <w:left w:val="none" w:sz="0" w:space="0" w:color="auto"/>
        <w:bottom w:val="none" w:sz="0" w:space="0" w:color="auto"/>
        <w:right w:val="none" w:sz="0" w:space="0" w:color="auto"/>
      </w:divBdr>
    </w:div>
    <w:div w:id="272519793">
      <w:bodyDiv w:val="1"/>
      <w:marLeft w:val="0"/>
      <w:marRight w:val="0"/>
      <w:marTop w:val="0"/>
      <w:marBottom w:val="0"/>
      <w:divBdr>
        <w:top w:val="none" w:sz="0" w:space="0" w:color="auto"/>
        <w:left w:val="none" w:sz="0" w:space="0" w:color="auto"/>
        <w:bottom w:val="none" w:sz="0" w:space="0" w:color="auto"/>
        <w:right w:val="none" w:sz="0" w:space="0" w:color="auto"/>
      </w:divBdr>
    </w:div>
    <w:div w:id="274950595">
      <w:bodyDiv w:val="1"/>
      <w:marLeft w:val="0"/>
      <w:marRight w:val="0"/>
      <w:marTop w:val="0"/>
      <w:marBottom w:val="0"/>
      <w:divBdr>
        <w:top w:val="none" w:sz="0" w:space="0" w:color="auto"/>
        <w:left w:val="none" w:sz="0" w:space="0" w:color="auto"/>
        <w:bottom w:val="none" w:sz="0" w:space="0" w:color="auto"/>
        <w:right w:val="none" w:sz="0" w:space="0" w:color="auto"/>
      </w:divBdr>
    </w:div>
    <w:div w:id="325786621">
      <w:bodyDiv w:val="1"/>
      <w:marLeft w:val="0"/>
      <w:marRight w:val="0"/>
      <w:marTop w:val="0"/>
      <w:marBottom w:val="0"/>
      <w:divBdr>
        <w:top w:val="none" w:sz="0" w:space="0" w:color="auto"/>
        <w:left w:val="none" w:sz="0" w:space="0" w:color="auto"/>
        <w:bottom w:val="none" w:sz="0" w:space="0" w:color="auto"/>
        <w:right w:val="none" w:sz="0" w:space="0" w:color="auto"/>
      </w:divBdr>
    </w:div>
    <w:div w:id="345988221">
      <w:bodyDiv w:val="1"/>
      <w:marLeft w:val="0"/>
      <w:marRight w:val="0"/>
      <w:marTop w:val="0"/>
      <w:marBottom w:val="0"/>
      <w:divBdr>
        <w:top w:val="none" w:sz="0" w:space="0" w:color="auto"/>
        <w:left w:val="none" w:sz="0" w:space="0" w:color="auto"/>
        <w:bottom w:val="none" w:sz="0" w:space="0" w:color="auto"/>
        <w:right w:val="none" w:sz="0" w:space="0" w:color="auto"/>
      </w:divBdr>
      <w:divsChild>
        <w:div w:id="1494685668">
          <w:marLeft w:val="0"/>
          <w:marRight w:val="0"/>
          <w:marTop w:val="0"/>
          <w:marBottom w:val="0"/>
          <w:divBdr>
            <w:top w:val="none" w:sz="0" w:space="0" w:color="auto"/>
            <w:left w:val="none" w:sz="0" w:space="0" w:color="auto"/>
            <w:bottom w:val="none" w:sz="0" w:space="0" w:color="auto"/>
            <w:right w:val="none" w:sz="0" w:space="0" w:color="auto"/>
          </w:divBdr>
        </w:div>
      </w:divsChild>
    </w:div>
    <w:div w:id="362171050">
      <w:bodyDiv w:val="1"/>
      <w:marLeft w:val="0"/>
      <w:marRight w:val="0"/>
      <w:marTop w:val="0"/>
      <w:marBottom w:val="0"/>
      <w:divBdr>
        <w:top w:val="none" w:sz="0" w:space="0" w:color="auto"/>
        <w:left w:val="none" w:sz="0" w:space="0" w:color="auto"/>
        <w:bottom w:val="none" w:sz="0" w:space="0" w:color="auto"/>
        <w:right w:val="none" w:sz="0" w:space="0" w:color="auto"/>
      </w:divBdr>
    </w:div>
    <w:div w:id="376004912">
      <w:bodyDiv w:val="1"/>
      <w:marLeft w:val="0"/>
      <w:marRight w:val="0"/>
      <w:marTop w:val="0"/>
      <w:marBottom w:val="0"/>
      <w:divBdr>
        <w:top w:val="none" w:sz="0" w:space="0" w:color="auto"/>
        <w:left w:val="none" w:sz="0" w:space="0" w:color="auto"/>
        <w:bottom w:val="none" w:sz="0" w:space="0" w:color="auto"/>
        <w:right w:val="none" w:sz="0" w:space="0" w:color="auto"/>
      </w:divBdr>
    </w:div>
    <w:div w:id="392317782">
      <w:bodyDiv w:val="1"/>
      <w:marLeft w:val="0"/>
      <w:marRight w:val="0"/>
      <w:marTop w:val="0"/>
      <w:marBottom w:val="0"/>
      <w:divBdr>
        <w:top w:val="none" w:sz="0" w:space="0" w:color="auto"/>
        <w:left w:val="none" w:sz="0" w:space="0" w:color="auto"/>
        <w:bottom w:val="none" w:sz="0" w:space="0" w:color="auto"/>
        <w:right w:val="none" w:sz="0" w:space="0" w:color="auto"/>
      </w:divBdr>
    </w:div>
    <w:div w:id="432096318">
      <w:bodyDiv w:val="1"/>
      <w:marLeft w:val="0"/>
      <w:marRight w:val="0"/>
      <w:marTop w:val="0"/>
      <w:marBottom w:val="0"/>
      <w:divBdr>
        <w:top w:val="none" w:sz="0" w:space="0" w:color="auto"/>
        <w:left w:val="none" w:sz="0" w:space="0" w:color="auto"/>
        <w:bottom w:val="none" w:sz="0" w:space="0" w:color="auto"/>
        <w:right w:val="none" w:sz="0" w:space="0" w:color="auto"/>
      </w:divBdr>
    </w:div>
    <w:div w:id="471756156">
      <w:bodyDiv w:val="1"/>
      <w:marLeft w:val="0"/>
      <w:marRight w:val="0"/>
      <w:marTop w:val="0"/>
      <w:marBottom w:val="0"/>
      <w:divBdr>
        <w:top w:val="none" w:sz="0" w:space="0" w:color="auto"/>
        <w:left w:val="none" w:sz="0" w:space="0" w:color="auto"/>
        <w:bottom w:val="none" w:sz="0" w:space="0" w:color="auto"/>
        <w:right w:val="none" w:sz="0" w:space="0" w:color="auto"/>
      </w:divBdr>
    </w:div>
    <w:div w:id="504513655">
      <w:bodyDiv w:val="1"/>
      <w:marLeft w:val="0"/>
      <w:marRight w:val="0"/>
      <w:marTop w:val="0"/>
      <w:marBottom w:val="0"/>
      <w:divBdr>
        <w:top w:val="none" w:sz="0" w:space="0" w:color="auto"/>
        <w:left w:val="none" w:sz="0" w:space="0" w:color="auto"/>
        <w:bottom w:val="none" w:sz="0" w:space="0" w:color="auto"/>
        <w:right w:val="none" w:sz="0" w:space="0" w:color="auto"/>
      </w:divBdr>
    </w:div>
    <w:div w:id="504712308">
      <w:bodyDiv w:val="1"/>
      <w:marLeft w:val="0"/>
      <w:marRight w:val="0"/>
      <w:marTop w:val="0"/>
      <w:marBottom w:val="0"/>
      <w:divBdr>
        <w:top w:val="none" w:sz="0" w:space="0" w:color="auto"/>
        <w:left w:val="none" w:sz="0" w:space="0" w:color="auto"/>
        <w:bottom w:val="none" w:sz="0" w:space="0" w:color="auto"/>
        <w:right w:val="none" w:sz="0" w:space="0" w:color="auto"/>
      </w:divBdr>
    </w:div>
    <w:div w:id="637689460">
      <w:bodyDiv w:val="1"/>
      <w:marLeft w:val="0"/>
      <w:marRight w:val="0"/>
      <w:marTop w:val="0"/>
      <w:marBottom w:val="0"/>
      <w:divBdr>
        <w:top w:val="none" w:sz="0" w:space="0" w:color="auto"/>
        <w:left w:val="none" w:sz="0" w:space="0" w:color="auto"/>
        <w:bottom w:val="none" w:sz="0" w:space="0" w:color="auto"/>
        <w:right w:val="none" w:sz="0" w:space="0" w:color="auto"/>
      </w:divBdr>
    </w:div>
    <w:div w:id="647710345">
      <w:bodyDiv w:val="1"/>
      <w:marLeft w:val="0"/>
      <w:marRight w:val="0"/>
      <w:marTop w:val="0"/>
      <w:marBottom w:val="0"/>
      <w:divBdr>
        <w:top w:val="none" w:sz="0" w:space="0" w:color="auto"/>
        <w:left w:val="none" w:sz="0" w:space="0" w:color="auto"/>
        <w:bottom w:val="none" w:sz="0" w:space="0" w:color="auto"/>
        <w:right w:val="none" w:sz="0" w:space="0" w:color="auto"/>
      </w:divBdr>
    </w:div>
    <w:div w:id="742218915">
      <w:bodyDiv w:val="1"/>
      <w:marLeft w:val="0"/>
      <w:marRight w:val="0"/>
      <w:marTop w:val="0"/>
      <w:marBottom w:val="0"/>
      <w:divBdr>
        <w:top w:val="none" w:sz="0" w:space="0" w:color="auto"/>
        <w:left w:val="none" w:sz="0" w:space="0" w:color="auto"/>
        <w:bottom w:val="none" w:sz="0" w:space="0" w:color="auto"/>
        <w:right w:val="none" w:sz="0" w:space="0" w:color="auto"/>
      </w:divBdr>
    </w:div>
    <w:div w:id="1115295261">
      <w:bodyDiv w:val="1"/>
      <w:marLeft w:val="0"/>
      <w:marRight w:val="0"/>
      <w:marTop w:val="0"/>
      <w:marBottom w:val="0"/>
      <w:divBdr>
        <w:top w:val="none" w:sz="0" w:space="0" w:color="auto"/>
        <w:left w:val="none" w:sz="0" w:space="0" w:color="auto"/>
        <w:bottom w:val="none" w:sz="0" w:space="0" w:color="auto"/>
        <w:right w:val="none" w:sz="0" w:space="0" w:color="auto"/>
      </w:divBdr>
    </w:div>
    <w:div w:id="1324623409">
      <w:bodyDiv w:val="1"/>
      <w:marLeft w:val="0"/>
      <w:marRight w:val="0"/>
      <w:marTop w:val="0"/>
      <w:marBottom w:val="0"/>
      <w:divBdr>
        <w:top w:val="none" w:sz="0" w:space="0" w:color="auto"/>
        <w:left w:val="none" w:sz="0" w:space="0" w:color="auto"/>
        <w:bottom w:val="none" w:sz="0" w:space="0" w:color="auto"/>
        <w:right w:val="none" w:sz="0" w:space="0" w:color="auto"/>
      </w:divBdr>
    </w:div>
    <w:div w:id="1450005417">
      <w:bodyDiv w:val="1"/>
      <w:marLeft w:val="0"/>
      <w:marRight w:val="0"/>
      <w:marTop w:val="0"/>
      <w:marBottom w:val="0"/>
      <w:divBdr>
        <w:top w:val="none" w:sz="0" w:space="0" w:color="auto"/>
        <w:left w:val="none" w:sz="0" w:space="0" w:color="auto"/>
        <w:bottom w:val="none" w:sz="0" w:space="0" w:color="auto"/>
        <w:right w:val="none" w:sz="0" w:space="0" w:color="auto"/>
      </w:divBdr>
    </w:div>
    <w:div w:id="1451702935">
      <w:bodyDiv w:val="1"/>
      <w:marLeft w:val="0"/>
      <w:marRight w:val="0"/>
      <w:marTop w:val="0"/>
      <w:marBottom w:val="0"/>
      <w:divBdr>
        <w:top w:val="none" w:sz="0" w:space="0" w:color="auto"/>
        <w:left w:val="none" w:sz="0" w:space="0" w:color="auto"/>
        <w:bottom w:val="none" w:sz="0" w:space="0" w:color="auto"/>
        <w:right w:val="none" w:sz="0" w:space="0" w:color="auto"/>
      </w:divBdr>
    </w:div>
    <w:div w:id="1533416473">
      <w:bodyDiv w:val="1"/>
      <w:marLeft w:val="0"/>
      <w:marRight w:val="0"/>
      <w:marTop w:val="0"/>
      <w:marBottom w:val="0"/>
      <w:divBdr>
        <w:top w:val="none" w:sz="0" w:space="0" w:color="auto"/>
        <w:left w:val="none" w:sz="0" w:space="0" w:color="auto"/>
        <w:bottom w:val="none" w:sz="0" w:space="0" w:color="auto"/>
        <w:right w:val="none" w:sz="0" w:space="0" w:color="auto"/>
      </w:divBdr>
    </w:div>
    <w:div w:id="1598757525">
      <w:bodyDiv w:val="1"/>
      <w:marLeft w:val="0"/>
      <w:marRight w:val="0"/>
      <w:marTop w:val="0"/>
      <w:marBottom w:val="0"/>
      <w:divBdr>
        <w:top w:val="none" w:sz="0" w:space="0" w:color="auto"/>
        <w:left w:val="none" w:sz="0" w:space="0" w:color="auto"/>
        <w:bottom w:val="none" w:sz="0" w:space="0" w:color="auto"/>
        <w:right w:val="none" w:sz="0" w:space="0" w:color="auto"/>
      </w:divBdr>
    </w:div>
    <w:div w:id="1666082080">
      <w:bodyDiv w:val="1"/>
      <w:marLeft w:val="0"/>
      <w:marRight w:val="0"/>
      <w:marTop w:val="0"/>
      <w:marBottom w:val="0"/>
      <w:divBdr>
        <w:top w:val="none" w:sz="0" w:space="0" w:color="auto"/>
        <w:left w:val="none" w:sz="0" w:space="0" w:color="auto"/>
        <w:bottom w:val="none" w:sz="0" w:space="0" w:color="auto"/>
        <w:right w:val="none" w:sz="0" w:space="0" w:color="auto"/>
      </w:divBdr>
    </w:div>
    <w:div w:id="1796218859">
      <w:bodyDiv w:val="1"/>
      <w:marLeft w:val="0"/>
      <w:marRight w:val="0"/>
      <w:marTop w:val="0"/>
      <w:marBottom w:val="0"/>
      <w:divBdr>
        <w:top w:val="none" w:sz="0" w:space="0" w:color="auto"/>
        <w:left w:val="none" w:sz="0" w:space="0" w:color="auto"/>
        <w:bottom w:val="none" w:sz="0" w:space="0" w:color="auto"/>
        <w:right w:val="none" w:sz="0" w:space="0" w:color="auto"/>
      </w:divBdr>
    </w:div>
    <w:div w:id="1858276742">
      <w:bodyDiv w:val="1"/>
      <w:marLeft w:val="0"/>
      <w:marRight w:val="0"/>
      <w:marTop w:val="0"/>
      <w:marBottom w:val="0"/>
      <w:divBdr>
        <w:top w:val="none" w:sz="0" w:space="0" w:color="auto"/>
        <w:left w:val="none" w:sz="0" w:space="0" w:color="auto"/>
        <w:bottom w:val="none" w:sz="0" w:space="0" w:color="auto"/>
        <w:right w:val="none" w:sz="0" w:space="0" w:color="auto"/>
      </w:divBdr>
    </w:div>
    <w:div w:id="1885632318">
      <w:bodyDiv w:val="1"/>
      <w:marLeft w:val="0"/>
      <w:marRight w:val="0"/>
      <w:marTop w:val="0"/>
      <w:marBottom w:val="0"/>
      <w:divBdr>
        <w:top w:val="none" w:sz="0" w:space="0" w:color="auto"/>
        <w:left w:val="none" w:sz="0" w:space="0" w:color="auto"/>
        <w:bottom w:val="none" w:sz="0" w:space="0" w:color="auto"/>
        <w:right w:val="none" w:sz="0" w:space="0" w:color="auto"/>
      </w:divBdr>
    </w:div>
    <w:div w:id="1952544650">
      <w:bodyDiv w:val="1"/>
      <w:marLeft w:val="0"/>
      <w:marRight w:val="0"/>
      <w:marTop w:val="0"/>
      <w:marBottom w:val="0"/>
      <w:divBdr>
        <w:top w:val="none" w:sz="0" w:space="0" w:color="auto"/>
        <w:left w:val="none" w:sz="0" w:space="0" w:color="auto"/>
        <w:bottom w:val="none" w:sz="0" w:space="0" w:color="auto"/>
        <w:right w:val="none" w:sz="0" w:space="0" w:color="auto"/>
      </w:divBdr>
    </w:div>
    <w:div w:id="1965889607">
      <w:bodyDiv w:val="1"/>
      <w:marLeft w:val="0"/>
      <w:marRight w:val="0"/>
      <w:marTop w:val="0"/>
      <w:marBottom w:val="0"/>
      <w:divBdr>
        <w:top w:val="none" w:sz="0" w:space="0" w:color="auto"/>
        <w:left w:val="none" w:sz="0" w:space="0" w:color="auto"/>
        <w:bottom w:val="none" w:sz="0" w:space="0" w:color="auto"/>
        <w:right w:val="none" w:sz="0" w:space="0" w:color="auto"/>
      </w:divBdr>
    </w:div>
    <w:div w:id="2011058999">
      <w:bodyDiv w:val="1"/>
      <w:marLeft w:val="0"/>
      <w:marRight w:val="0"/>
      <w:marTop w:val="0"/>
      <w:marBottom w:val="0"/>
      <w:divBdr>
        <w:top w:val="none" w:sz="0" w:space="0" w:color="auto"/>
        <w:left w:val="none" w:sz="0" w:space="0" w:color="auto"/>
        <w:bottom w:val="none" w:sz="0" w:space="0" w:color="auto"/>
        <w:right w:val="none" w:sz="0" w:space="0" w:color="auto"/>
      </w:divBdr>
    </w:div>
    <w:div w:id="2071003338">
      <w:bodyDiv w:val="1"/>
      <w:marLeft w:val="0"/>
      <w:marRight w:val="0"/>
      <w:marTop w:val="0"/>
      <w:marBottom w:val="0"/>
      <w:divBdr>
        <w:top w:val="none" w:sz="0" w:space="0" w:color="auto"/>
        <w:left w:val="none" w:sz="0" w:space="0" w:color="auto"/>
        <w:bottom w:val="none" w:sz="0" w:space="0" w:color="auto"/>
        <w:right w:val="none" w:sz="0" w:space="0" w:color="auto"/>
      </w:divBdr>
    </w:div>
    <w:div w:id="207967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uchanimbalkar/IntroToProg-Python-Mod07" TargetMode="External"/><Relationship Id="rId13" Type="http://schemas.openxmlformats.org/officeDocument/2006/relationships/hyperlink" Target="https://www.pce.uw.edu/courses/foundations-of-programming-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3FC8-5795-4669-AB4A-877F2F24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A Essay template ENGL 101 ENGL 102.docx</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Essay template ENGL 101 ENGL 102.docx</dc:title>
  <dc:creator>Ritter, Danielle</dc:creator>
  <cp:lastModifiedBy>Rucha Nimbalkar</cp:lastModifiedBy>
  <cp:revision>27</cp:revision>
  <cp:lastPrinted>2024-11-20T02:21:00Z</cp:lastPrinted>
  <dcterms:created xsi:type="dcterms:W3CDTF">2024-11-21T04:19:00Z</dcterms:created>
  <dcterms:modified xsi:type="dcterms:W3CDTF">2024-11-24T21:35:00Z</dcterms:modified>
</cp:coreProperties>
</file>